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AD" w:rsidRDefault="00AC23AD" w:rsidP="005675F1">
      <w:pPr>
        <w:jc w:val="center"/>
        <w:rPr>
          <w:b/>
        </w:rPr>
      </w:pPr>
    </w:p>
    <w:p w:rsidR="00D64D62" w:rsidRDefault="00110B1A" w:rsidP="005675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30425" cy="387985"/>
            <wp:effectExtent l="19050" t="0" r="317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62" w:rsidRDefault="00D64D62" w:rsidP="005675F1">
      <w:pPr>
        <w:jc w:val="center"/>
        <w:rPr>
          <w:b/>
        </w:rPr>
      </w:pPr>
    </w:p>
    <w:p w:rsidR="00740049" w:rsidRPr="00564405" w:rsidRDefault="005675F1" w:rsidP="005675F1">
      <w:pPr>
        <w:jc w:val="center"/>
        <w:rPr>
          <w:b/>
          <w:sz w:val="22"/>
          <w:szCs w:val="22"/>
        </w:rPr>
      </w:pPr>
      <w:r w:rsidRPr="00F4052E">
        <w:rPr>
          <w:b/>
        </w:rPr>
        <w:t>ПРОТОКОЛ</w:t>
      </w:r>
      <w:r w:rsidR="00CF5003" w:rsidRPr="00F4052E">
        <w:rPr>
          <w:b/>
          <w:sz w:val="22"/>
          <w:szCs w:val="22"/>
        </w:rPr>
        <w:t xml:space="preserve"> </w:t>
      </w:r>
      <w:r w:rsidRPr="00710E19">
        <w:rPr>
          <w:b/>
          <w:sz w:val="22"/>
          <w:szCs w:val="22"/>
        </w:rPr>
        <w:t xml:space="preserve">№ </w:t>
      </w:r>
      <w:r w:rsidR="00575736" w:rsidRPr="00710E19">
        <w:rPr>
          <w:b/>
          <w:sz w:val="22"/>
          <w:szCs w:val="22"/>
          <w:u w:val="single"/>
        </w:rPr>
        <w:t>1</w:t>
      </w:r>
      <w:r w:rsidR="00575736">
        <w:rPr>
          <w:b/>
          <w:sz w:val="22"/>
          <w:szCs w:val="22"/>
          <w:u w:val="single"/>
        </w:rPr>
        <w:t>9060</w:t>
      </w:r>
      <w:r w:rsidR="00710E19">
        <w:rPr>
          <w:b/>
          <w:sz w:val="22"/>
          <w:szCs w:val="22"/>
          <w:u w:val="single"/>
        </w:rPr>
        <w:t>5/3</w:t>
      </w:r>
    </w:p>
    <w:p w:rsidR="00F4052E" w:rsidRDefault="00545D6A" w:rsidP="000E2928">
      <w:pPr>
        <w:pStyle w:val="a3"/>
        <w:jc w:val="both"/>
        <w:rPr>
          <w:sz w:val="22"/>
          <w:szCs w:val="22"/>
        </w:rPr>
      </w:pPr>
      <w:r w:rsidRPr="00F4052E">
        <w:rPr>
          <w:sz w:val="22"/>
          <w:szCs w:val="22"/>
        </w:rPr>
        <w:t xml:space="preserve">вскрытия, рассмотрения и оценки котировочных заявок, </w:t>
      </w:r>
      <w:r w:rsidR="00B92242">
        <w:rPr>
          <w:sz w:val="22"/>
          <w:szCs w:val="22"/>
        </w:rPr>
        <w:t>представленных</w:t>
      </w:r>
      <w:r w:rsidRPr="00F4052E">
        <w:rPr>
          <w:sz w:val="22"/>
          <w:szCs w:val="22"/>
        </w:rPr>
        <w:t xml:space="preserve"> для участия</w:t>
      </w:r>
    </w:p>
    <w:p w:rsidR="007C601D" w:rsidRPr="000F29C4" w:rsidRDefault="00545D6A" w:rsidP="000E292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601D">
        <w:rPr>
          <w:rFonts w:ascii="Times New Roman" w:hAnsi="Times New Roman" w:cs="Times New Roman"/>
          <w:b/>
          <w:sz w:val="22"/>
          <w:szCs w:val="22"/>
        </w:rPr>
        <w:t>в запросе котировок</w:t>
      </w:r>
      <w:r w:rsidR="004032A9" w:rsidRPr="00F4052E">
        <w:rPr>
          <w:sz w:val="22"/>
          <w:szCs w:val="22"/>
        </w:rPr>
        <w:t xml:space="preserve"> </w:t>
      </w:r>
      <w:r w:rsidR="007C601D" w:rsidRPr="000F29C4">
        <w:rPr>
          <w:rFonts w:ascii="Times New Roman" w:hAnsi="Times New Roman" w:cs="Times New Roman"/>
          <w:b/>
          <w:bCs/>
          <w:sz w:val="22"/>
          <w:szCs w:val="22"/>
        </w:rPr>
        <w:t xml:space="preserve">на  право заключения договора </w:t>
      </w:r>
      <w:r w:rsidR="004510E4" w:rsidRPr="000F29C4">
        <w:rPr>
          <w:rFonts w:ascii="Times New Roman" w:hAnsi="Times New Roman" w:cs="Times New Roman"/>
          <w:b/>
          <w:bCs/>
          <w:sz w:val="22"/>
          <w:szCs w:val="22"/>
        </w:rPr>
        <w:t>поставки</w:t>
      </w:r>
      <w:r w:rsidR="004510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2EF0">
        <w:rPr>
          <w:rFonts w:ascii="Times New Roman" w:hAnsi="Times New Roman" w:cs="Times New Roman"/>
          <w:b/>
          <w:bCs/>
          <w:sz w:val="22"/>
          <w:szCs w:val="22"/>
        </w:rPr>
        <w:t>расходных материалов</w:t>
      </w:r>
      <w:r w:rsidR="00813FD2">
        <w:rPr>
          <w:rFonts w:ascii="Times New Roman" w:hAnsi="Times New Roman" w:cs="Times New Roman"/>
          <w:b/>
          <w:bCs/>
          <w:sz w:val="22"/>
          <w:szCs w:val="22"/>
        </w:rPr>
        <w:t xml:space="preserve"> для </w:t>
      </w:r>
      <w:r w:rsidR="00DA2EF0">
        <w:rPr>
          <w:rFonts w:ascii="Times New Roman" w:hAnsi="Times New Roman" w:cs="Times New Roman"/>
          <w:b/>
          <w:bCs/>
          <w:sz w:val="22"/>
          <w:szCs w:val="22"/>
        </w:rPr>
        <w:t>работы рентгеновского кабинета</w:t>
      </w:r>
      <w:r w:rsidR="001568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4D61">
        <w:rPr>
          <w:rFonts w:ascii="Times New Roman" w:hAnsi="Times New Roman" w:cs="Times New Roman"/>
          <w:b/>
          <w:bCs/>
          <w:sz w:val="22"/>
          <w:szCs w:val="22"/>
        </w:rPr>
        <w:t>для нужд</w:t>
      </w:r>
      <w:r w:rsidR="007577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B6050">
        <w:rPr>
          <w:rFonts w:ascii="Times New Roman" w:hAnsi="Times New Roman" w:cs="Times New Roman"/>
          <w:b/>
          <w:bCs/>
          <w:sz w:val="22"/>
          <w:szCs w:val="22"/>
        </w:rPr>
        <w:t>НУЗ «Отделенческая больница</w:t>
      </w:r>
      <w:r w:rsidR="007C601D" w:rsidRPr="000F29C4">
        <w:rPr>
          <w:rFonts w:ascii="Times New Roman" w:hAnsi="Times New Roman" w:cs="Times New Roman"/>
          <w:b/>
          <w:sz w:val="22"/>
          <w:szCs w:val="22"/>
        </w:rPr>
        <w:t xml:space="preserve"> на ст. </w:t>
      </w:r>
      <w:r w:rsidR="00DB6050">
        <w:rPr>
          <w:rFonts w:ascii="Times New Roman" w:hAnsi="Times New Roman" w:cs="Times New Roman"/>
          <w:b/>
          <w:sz w:val="22"/>
          <w:szCs w:val="22"/>
        </w:rPr>
        <w:t>Вологда</w:t>
      </w:r>
      <w:r w:rsidR="007C601D" w:rsidRPr="000F29C4">
        <w:rPr>
          <w:rFonts w:ascii="Times New Roman" w:hAnsi="Times New Roman" w:cs="Times New Roman"/>
          <w:b/>
          <w:sz w:val="22"/>
          <w:szCs w:val="22"/>
        </w:rPr>
        <w:t xml:space="preserve"> ОАО «РЖД»</w:t>
      </w:r>
    </w:p>
    <w:p w:rsidR="00A948C9" w:rsidRPr="005675F1" w:rsidRDefault="00A948C9" w:rsidP="007C601D">
      <w:pPr>
        <w:pStyle w:val="a3"/>
        <w:rPr>
          <w:sz w:val="22"/>
          <w:szCs w:val="22"/>
        </w:rPr>
      </w:pPr>
    </w:p>
    <w:p w:rsidR="00A948C9" w:rsidRPr="005675F1" w:rsidRDefault="00A948C9" w:rsidP="00BB7A89">
      <w:pPr>
        <w:ind w:left="142"/>
        <w:rPr>
          <w:sz w:val="22"/>
          <w:szCs w:val="22"/>
        </w:rPr>
      </w:pPr>
      <w:r w:rsidRPr="005675F1">
        <w:rPr>
          <w:sz w:val="22"/>
          <w:szCs w:val="22"/>
        </w:rPr>
        <w:t xml:space="preserve">г. </w:t>
      </w:r>
      <w:r w:rsidR="00DB6050">
        <w:rPr>
          <w:sz w:val="22"/>
          <w:szCs w:val="22"/>
        </w:rPr>
        <w:t>Вологда</w:t>
      </w:r>
      <w:r w:rsidRPr="005675F1">
        <w:rPr>
          <w:sz w:val="22"/>
          <w:szCs w:val="22"/>
        </w:rPr>
        <w:t xml:space="preserve">                                                                    </w:t>
      </w:r>
      <w:r w:rsidR="00974D8C">
        <w:rPr>
          <w:sz w:val="22"/>
          <w:szCs w:val="22"/>
        </w:rPr>
        <w:t xml:space="preserve">            </w:t>
      </w:r>
      <w:r w:rsidR="00D55CB2">
        <w:rPr>
          <w:sz w:val="22"/>
          <w:szCs w:val="22"/>
        </w:rPr>
        <w:t xml:space="preserve">                        </w:t>
      </w:r>
      <w:r w:rsidRPr="005675F1">
        <w:rPr>
          <w:sz w:val="22"/>
          <w:szCs w:val="22"/>
        </w:rPr>
        <w:t>«</w:t>
      </w:r>
      <w:r w:rsidR="00564405">
        <w:rPr>
          <w:sz w:val="22"/>
          <w:szCs w:val="22"/>
        </w:rPr>
        <w:t xml:space="preserve"> 0</w:t>
      </w:r>
      <w:r w:rsidR="00DA2EF0">
        <w:rPr>
          <w:sz w:val="22"/>
          <w:szCs w:val="22"/>
        </w:rPr>
        <w:t>5</w:t>
      </w:r>
      <w:r w:rsidR="0075777F">
        <w:rPr>
          <w:sz w:val="22"/>
          <w:szCs w:val="22"/>
        </w:rPr>
        <w:t xml:space="preserve"> </w:t>
      </w:r>
      <w:r w:rsidR="00564405">
        <w:rPr>
          <w:sz w:val="22"/>
          <w:szCs w:val="22"/>
        </w:rPr>
        <w:t>» июня</w:t>
      </w:r>
      <w:r w:rsidR="00234D61">
        <w:rPr>
          <w:sz w:val="22"/>
          <w:szCs w:val="22"/>
        </w:rPr>
        <w:t xml:space="preserve"> </w:t>
      </w:r>
      <w:r w:rsidR="0075777F">
        <w:rPr>
          <w:sz w:val="22"/>
          <w:szCs w:val="22"/>
        </w:rPr>
        <w:t>2019</w:t>
      </w:r>
      <w:r w:rsidRPr="005675F1">
        <w:rPr>
          <w:sz w:val="22"/>
          <w:szCs w:val="22"/>
        </w:rPr>
        <w:t xml:space="preserve">  года</w:t>
      </w:r>
    </w:p>
    <w:p w:rsidR="00A948C9" w:rsidRDefault="00A948C9" w:rsidP="00F4052E">
      <w:pPr>
        <w:jc w:val="center"/>
        <w:rPr>
          <w:sz w:val="22"/>
          <w:szCs w:val="22"/>
        </w:rPr>
      </w:pPr>
      <w:r w:rsidRPr="005675F1">
        <w:rPr>
          <w:sz w:val="22"/>
          <w:szCs w:val="22"/>
        </w:rPr>
        <w:t xml:space="preserve">                                                                                                           </w:t>
      </w:r>
      <w:r w:rsidR="000D4577">
        <w:rPr>
          <w:sz w:val="22"/>
          <w:szCs w:val="22"/>
        </w:rPr>
        <w:t xml:space="preserve">       </w:t>
      </w:r>
      <w:r w:rsidR="00F4052E">
        <w:rPr>
          <w:sz w:val="22"/>
          <w:szCs w:val="22"/>
        </w:rPr>
        <w:t xml:space="preserve"> </w:t>
      </w:r>
      <w:r w:rsidRPr="00B53A6C">
        <w:rPr>
          <w:sz w:val="22"/>
          <w:szCs w:val="22"/>
        </w:rPr>
        <w:t>1</w:t>
      </w:r>
      <w:r w:rsidR="00564405">
        <w:rPr>
          <w:sz w:val="22"/>
          <w:szCs w:val="22"/>
        </w:rPr>
        <w:t>3</w:t>
      </w:r>
      <w:r w:rsidRPr="00B53A6C">
        <w:rPr>
          <w:sz w:val="22"/>
          <w:szCs w:val="22"/>
        </w:rPr>
        <w:t>:</w:t>
      </w:r>
      <w:r w:rsidR="00813FD2">
        <w:rPr>
          <w:sz w:val="22"/>
          <w:szCs w:val="22"/>
        </w:rPr>
        <w:t>3</w:t>
      </w:r>
      <w:r w:rsidR="00234D61" w:rsidRPr="00B53A6C">
        <w:rPr>
          <w:sz w:val="22"/>
          <w:szCs w:val="22"/>
        </w:rPr>
        <w:t>0</w:t>
      </w:r>
      <w:r w:rsidR="002A4E63">
        <w:rPr>
          <w:sz w:val="22"/>
          <w:szCs w:val="22"/>
        </w:rPr>
        <w:t xml:space="preserve"> по московскому времени</w:t>
      </w:r>
    </w:p>
    <w:p w:rsidR="00B53A6C" w:rsidRPr="005675F1" w:rsidRDefault="00B53A6C" w:rsidP="00F4052E">
      <w:pPr>
        <w:jc w:val="center"/>
        <w:rPr>
          <w:sz w:val="22"/>
          <w:szCs w:val="22"/>
        </w:rPr>
      </w:pPr>
    </w:p>
    <w:p w:rsidR="00234D61" w:rsidRPr="00D55CB2" w:rsidRDefault="00234D61" w:rsidP="00234D6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2E">
        <w:rPr>
          <w:rFonts w:ascii="Times New Roman" w:hAnsi="Times New Roman" w:cs="Times New Roman"/>
          <w:b/>
          <w:sz w:val="22"/>
          <w:szCs w:val="22"/>
          <w:u w:val="single"/>
        </w:rPr>
        <w:t>Состав комиссии</w:t>
      </w:r>
      <w:r w:rsidRPr="00F4052E">
        <w:rPr>
          <w:rFonts w:ascii="Times New Roman" w:hAnsi="Times New Roman" w:cs="Times New Roman"/>
          <w:b/>
          <w:sz w:val="22"/>
          <w:szCs w:val="22"/>
        </w:rPr>
        <w:t>:</w:t>
      </w:r>
      <w:r w:rsidR="0055254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072" w:type="dxa"/>
        <w:tblInd w:w="108" w:type="dxa"/>
        <w:tblLook w:val="01E0"/>
      </w:tblPr>
      <w:tblGrid>
        <w:gridCol w:w="9072"/>
      </w:tblGrid>
      <w:tr w:rsidR="00234D61" w:rsidRPr="005675F1" w:rsidTr="005B01E7">
        <w:tc>
          <w:tcPr>
            <w:tcW w:w="9072" w:type="dxa"/>
          </w:tcPr>
          <w:p w:rsidR="0075777F" w:rsidRPr="0055254C" w:rsidRDefault="00234D61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Председатель</w:t>
            </w:r>
            <w:r w:rsidR="0075777F">
              <w:rPr>
                <w:b/>
                <w:sz w:val="22"/>
                <w:szCs w:val="22"/>
              </w:rPr>
              <w:t>-</w:t>
            </w:r>
            <w:r w:rsidRPr="0055254C">
              <w:rPr>
                <w:sz w:val="22"/>
                <w:szCs w:val="22"/>
              </w:rPr>
              <w:t xml:space="preserve"> </w:t>
            </w:r>
            <w:r w:rsidR="0075777F" w:rsidRPr="0055254C">
              <w:rPr>
                <w:sz w:val="22"/>
                <w:szCs w:val="22"/>
              </w:rPr>
              <w:t>заместитель главного врача по экономическим вопросам Полякова Е.М.</w:t>
            </w:r>
          </w:p>
          <w:p w:rsidR="00234D61" w:rsidRPr="0055254C" w:rsidRDefault="00234D61" w:rsidP="005B01E7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Заместитель председателя</w:t>
            </w:r>
            <w:r w:rsidRPr="0055254C">
              <w:rPr>
                <w:sz w:val="22"/>
                <w:szCs w:val="22"/>
              </w:rPr>
              <w:t xml:space="preserve"> – </w:t>
            </w:r>
            <w:r w:rsidR="0075777F">
              <w:rPr>
                <w:sz w:val="22"/>
                <w:szCs w:val="22"/>
              </w:rPr>
              <w:t>главная медицинская сестра Белых Н.И.</w:t>
            </w:r>
          </w:p>
          <w:p w:rsidR="00234D61" w:rsidRPr="0055254C" w:rsidRDefault="00234D61" w:rsidP="005B01E7">
            <w:pPr>
              <w:tabs>
                <w:tab w:val="left" w:pos="2895"/>
              </w:tabs>
              <w:jc w:val="both"/>
              <w:rPr>
                <w:b/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 xml:space="preserve">Члены комиссии: </w:t>
            </w:r>
            <w:r w:rsidRPr="0055254C">
              <w:rPr>
                <w:b/>
                <w:sz w:val="22"/>
                <w:szCs w:val="22"/>
              </w:rPr>
              <w:tab/>
            </w:r>
          </w:p>
          <w:p w:rsidR="00224AEC" w:rsidRPr="0055254C" w:rsidRDefault="00224AEC" w:rsidP="005B01E7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Главный бухгалтер – Евдокимова Н.Е.</w:t>
            </w:r>
          </w:p>
          <w:p w:rsidR="00234D61" w:rsidRPr="0055254C" w:rsidRDefault="00234D61" w:rsidP="005B01E7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 xml:space="preserve">Ведущий юрисконсульт </w:t>
            </w:r>
            <w:r w:rsidR="00DB6050" w:rsidRPr="0055254C">
              <w:rPr>
                <w:sz w:val="22"/>
                <w:szCs w:val="22"/>
              </w:rPr>
              <w:t>–</w:t>
            </w:r>
            <w:r w:rsidRPr="0055254C">
              <w:rPr>
                <w:sz w:val="22"/>
                <w:szCs w:val="22"/>
              </w:rPr>
              <w:t xml:space="preserve"> </w:t>
            </w:r>
            <w:r w:rsidR="00DB6050" w:rsidRPr="0055254C">
              <w:rPr>
                <w:sz w:val="22"/>
                <w:szCs w:val="22"/>
              </w:rPr>
              <w:t>Попова Я.А</w:t>
            </w:r>
            <w:r w:rsidRPr="0055254C">
              <w:rPr>
                <w:sz w:val="22"/>
                <w:szCs w:val="22"/>
              </w:rPr>
              <w:t>.</w:t>
            </w:r>
          </w:p>
          <w:p w:rsidR="0075777F" w:rsidRPr="0055254C" w:rsidRDefault="00234D61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 xml:space="preserve">Секретарь конкурсной комиссии </w:t>
            </w:r>
            <w:r w:rsidR="00DB6050" w:rsidRPr="0055254C">
              <w:rPr>
                <w:sz w:val="22"/>
                <w:szCs w:val="22"/>
              </w:rPr>
              <w:t>–</w:t>
            </w:r>
            <w:r w:rsidRPr="0055254C">
              <w:rPr>
                <w:sz w:val="22"/>
                <w:szCs w:val="22"/>
              </w:rPr>
              <w:t xml:space="preserve"> </w:t>
            </w:r>
            <w:r w:rsidR="0075777F">
              <w:rPr>
                <w:sz w:val="22"/>
                <w:szCs w:val="22"/>
              </w:rPr>
              <w:t>п</w:t>
            </w:r>
            <w:r w:rsidR="0075777F" w:rsidRPr="0055254C">
              <w:rPr>
                <w:sz w:val="22"/>
                <w:szCs w:val="22"/>
              </w:rPr>
              <w:t xml:space="preserve">ровизор </w:t>
            </w:r>
            <w:r w:rsidR="0075777F">
              <w:rPr>
                <w:sz w:val="22"/>
                <w:szCs w:val="22"/>
              </w:rPr>
              <w:t>Баева Н.А</w:t>
            </w:r>
            <w:r w:rsidR="0075777F" w:rsidRPr="0055254C">
              <w:rPr>
                <w:sz w:val="22"/>
                <w:szCs w:val="22"/>
              </w:rPr>
              <w:t xml:space="preserve">. </w:t>
            </w:r>
          </w:p>
          <w:p w:rsidR="00234D61" w:rsidRPr="0055254C" w:rsidRDefault="00234D61" w:rsidP="005B01E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5254C">
              <w:rPr>
                <w:b/>
                <w:sz w:val="22"/>
                <w:szCs w:val="22"/>
                <w:u w:val="single"/>
              </w:rPr>
              <w:t>Присутствовали:</w:t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Председатель</w:t>
            </w:r>
            <w:r>
              <w:rPr>
                <w:b/>
                <w:sz w:val="22"/>
                <w:szCs w:val="22"/>
              </w:rPr>
              <w:t>-</w:t>
            </w:r>
            <w:r w:rsidRPr="0055254C">
              <w:rPr>
                <w:sz w:val="22"/>
                <w:szCs w:val="22"/>
              </w:rPr>
              <w:t xml:space="preserve"> заместитель главного врача по экономическим вопросам Полякова Е.М.</w:t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Заместитель председателя</w:t>
            </w:r>
            <w:r w:rsidRPr="0055254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главная медицинская сестра Белых Н.И.</w:t>
            </w:r>
          </w:p>
          <w:p w:rsidR="00224AEC" w:rsidRPr="0055254C" w:rsidRDefault="00224AEC" w:rsidP="00224AEC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Полякова Е.М.</w:t>
            </w:r>
          </w:p>
          <w:p w:rsidR="00224AEC" w:rsidRPr="0055254C" w:rsidRDefault="00224AEC" w:rsidP="00224AEC">
            <w:pPr>
              <w:tabs>
                <w:tab w:val="left" w:pos="2895"/>
              </w:tabs>
              <w:jc w:val="both"/>
              <w:rPr>
                <w:b/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 xml:space="preserve">Члены комиссии: </w:t>
            </w:r>
            <w:r w:rsidRPr="0055254C">
              <w:rPr>
                <w:b/>
                <w:sz w:val="22"/>
                <w:szCs w:val="22"/>
              </w:rPr>
              <w:tab/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Главный бухгалтер – Евдокимова Н.Е.</w:t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Ведущий юрисконсульт – Попова Я.А.</w:t>
            </w:r>
          </w:p>
          <w:p w:rsidR="00224AEC" w:rsidRPr="0055254C" w:rsidRDefault="00224AEC" w:rsidP="00224AE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5254C">
              <w:rPr>
                <w:sz w:val="22"/>
                <w:szCs w:val="22"/>
              </w:rPr>
              <w:t xml:space="preserve">Секретарь конкурсной комиссии – </w:t>
            </w:r>
            <w:r w:rsidR="0075777F">
              <w:rPr>
                <w:sz w:val="22"/>
                <w:szCs w:val="22"/>
              </w:rPr>
              <w:t>п</w:t>
            </w:r>
            <w:r w:rsidR="00170898">
              <w:rPr>
                <w:sz w:val="22"/>
                <w:szCs w:val="22"/>
              </w:rPr>
              <w:t xml:space="preserve">ровизор </w:t>
            </w:r>
            <w:r w:rsidR="0075777F">
              <w:rPr>
                <w:sz w:val="22"/>
                <w:szCs w:val="22"/>
              </w:rPr>
              <w:t>Баева Н.А</w:t>
            </w:r>
            <w:r w:rsidR="0075777F" w:rsidRPr="0055254C">
              <w:rPr>
                <w:sz w:val="22"/>
                <w:szCs w:val="22"/>
              </w:rPr>
              <w:t>.</w:t>
            </w:r>
          </w:p>
          <w:p w:rsidR="00234D61" w:rsidRPr="00E1224B" w:rsidRDefault="00234D61" w:rsidP="005B01E7">
            <w:pPr>
              <w:jc w:val="both"/>
              <w:rPr>
                <w:b/>
                <w:sz w:val="22"/>
                <w:szCs w:val="22"/>
              </w:rPr>
            </w:pPr>
            <w:r w:rsidRPr="00E1224B">
              <w:rPr>
                <w:b/>
                <w:sz w:val="22"/>
                <w:szCs w:val="22"/>
              </w:rPr>
              <w:t>Кворум имеется.</w:t>
            </w:r>
          </w:p>
          <w:p w:rsidR="00234D61" w:rsidRPr="005675F1" w:rsidRDefault="00234D61" w:rsidP="005B01E7">
            <w:pPr>
              <w:jc w:val="both"/>
              <w:rPr>
                <w:sz w:val="22"/>
                <w:szCs w:val="22"/>
              </w:rPr>
            </w:pPr>
            <w:r w:rsidRPr="005675F1">
              <w:rPr>
                <w:sz w:val="22"/>
                <w:szCs w:val="22"/>
              </w:rPr>
              <w:t xml:space="preserve"> </w:t>
            </w:r>
          </w:p>
        </w:tc>
      </w:tr>
    </w:tbl>
    <w:p w:rsidR="00D04451" w:rsidRDefault="00D04451" w:rsidP="00F4052E">
      <w:pPr>
        <w:pStyle w:val="a3"/>
        <w:rPr>
          <w:sz w:val="22"/>
          <w:szCs w:val="22"/>
          <w:u w:val="single"/>
        </w:rPr>
      </w:pPr>
      <w:r w:rsidRPr="005675F1">
        <w:rPr>
          <w:sz w:val="22"/>
          <w:szCs w:val="22"/>
          <w:u w:val="single"/>
        </w:rPr>
        <w:t>Повестка дня</w:t>
      </w:r>
      <w:r w:rsidR="00F4052E">
        <w:rPr>
          <w:sz w:val="22"/>
          <w:szCs w:val="22"/>
          <w:u w:val="single"/>
        </w:rPr>
        <w:t>:</w:t>
      </w:r>
    </w:p>
    <w:p w:rsidR="003A44BB" w:rsidRPr="005675F1" w:rsidRDefault="003A44BB" w:rsidP="00F4052E">
      <w:pPr>
        <w:pStyle w:val="a3"/>
        <w:rPr>
          <w:sz w:val="22"/>
          <w:szCs w:val="22"/>
          <w:u w:val="single"/>
        </w:rPr>
      </w:pPr>
    </w:p>
    <w:p w:rsidR="00E1224B" w:rsidRDefault="00D04451" w:rsidP="00BB7A89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 w:rsidRPr="005675F1">
        <w:rPr>
          <w:b w:val="0"/>
          <w:sz w:val="22"/>
          <w:szCs w:val="22"/>
        </w:rPr>
        <w:t xml:space="preserve">Вскрытие </w:t>
      </w:r>
      <w:r w:rsidR="00E1224B" w:rsidRPr="005675F1">
        <w:rPr>
          <w:b w:val="0"/>
          <w:sz w:val="22"/>
          <w:szCs w:val="22"/>
        </w:rPr>
        <w:t xml:space="preserve">котировочных заявок, </w:t>
      </w:r>
      <w:r w:rsidR="00B92242">
        <w:rPr>
          <w:b w:val="0"/>
          <w:sz w:val="22"/>
          <w:szCs w:val="22"/>
        </w:rPr>
        <w:t>представленных</w:t>
      </w:r>
      <w:r w:rsidR="00E1224B" w:rsidRPr="005675F1">
        <w:rPr>
          <w:b w:val="0"/>
          <w:sz w:val="22"/>
          <w:szCs w:val="22"/>
        </w:rPr>
        <w:t xml:space="preserve"> для участия в запросе котировок </w:t>
      </w:r>
      <w:r w:rsidR="00E1224B" w:rsidRPr="005675F1">
        <w:rPr>
          <w:b w:val="0"/>
          <w:bCs/>
          <w:sz w:val="22"/>
          <w:szCs w:val="22"/>
        </w:rPr>
        <w:t>на</w:t>
      </w:r>
      <w:r w:rsidR="00E1224B">
        <w:rPr>
          <w:b w:val="0"/>
          <w:bCs/>
          <w:sz w:val="22"/>
          <w:szCs w:val="22"/>
        </w:rPr>
        <w:t xml:space="preserve"> право </w:t>
      </w:r>
      <w:r w:rsidR="00E1224B" w:rsidRPr="005675F1">
        <w:rPr>
          <w:b w:val="0"/>
          <w:bCs/>
          <w:sz w:val="22"/>
          <w:szCs w:val="22"/>
        </w:rPr>
        <w:t xml:space="preserve"> </w:t>
      </w:r>
      <w:r w:rsidR="00E1224B">
        <w:rPr>
          <w:b w:val="0"/>
          <w:bCs/>
          <w:sz w:val="22"/>
          <w:szCs w:val="22"/>
        </w:rPr>
        <w:t xml:space="preserve">заключения договора </w:t>
      </w:r>
      <w:r w:rsidR="00813FD2" w:rsidRPr="00813FD2">
        <w:rPr>
          <w:b w:val="0"/>
          <w:bCs/>
          <w:sz w:val="22"/>
          <w:szCs w:val="22"/>
        </w:rPr>
        <w:t xml:space="preserve">поставки </w:t>
      </w:r>
      <w:r w:rsidR="00DA2EF0">
        <w:rPr>
          <w:b w:val="0"/>
          <w:bCs/>
          <w:sz w:val="22"/>
          <w:szCs w:val="22"/>
        </w:rPr>
        <w:t>расходных материалов</w:t>
      </w:r>
      <w:r w:rsidR="00DA2EF0">
        <w:rPr>
          <w:bCs/>
          <w:sz w:val="22"/>
          <w:szCs w:val="22"/>
        </w:rPr>
        <w:t xml:space="preserve"> </w:t>
      </w:r>
      <w:r w:rsidR="00DA2EF0" w:rsidRPr="009D3B9E">
        <w:rPr>
          <w:b w:val="0"/>
          <w:bCs/>
          <w:sz w:val="22"/>
          <w:szCs w:val="22"/>
        </w:rPr>
        <w:t>для</w:t>
      </w:r>
      <w:r w:rsidR="00DA2EF0">
        <w:rPr>
          <w:bCs/>
          <w:sz w:val="22"/>
          <w:szCs w:val="22"/>
        </w:rPr>
        <w:t xml:space="preserve"> </w:t>
      </w:r>
      <w:r w:rsidR="00DA2EF0">
        <w:rPr>
          <w:b w:val="0"/>
          <w:bCs/>
          <w:sz w:val="22"/>
          <w:szCs w:val="22"/>
        </w:rPr>
        <w:t>работы рентгеновского кабинета</w:t>
      </w:r>
      <w:r w:rsidR="00DA2EF0" w:rsidRPr="00813FD2">
        <w:rPr>
          <w:b w:val="0"/>
          <w:bCs/>
          <w:sz w:val="22"/>
          <w:szCs w:val="22"/>
        </w:rPr>
        <w:t xml:space="preserve"> </w:t>
      </w:r>
      <w:r w:rsidR="00813FD2" w:rsidRPr="00813FD2">
        <w:rPr>
          <w:b w:val="0"/>
          <w:bCs/>
          <w:sz w:val="22"/>
          <w:szCs w:val="22"/>
        </w:rPr>
        <w:t>на 2019 год</w:t>
      </w:r>
      <w:r w:rsidR="001568C2">
        <w:rPr>
          <w:b w:val="0"/>
          <w:bCs/>
          <w:sz w:val="22"/>
          <w:szCs w:val="22"/>
        </w:rPr>
        <w:t xml:space="preserve"> </w:t>
      </w:r>
      <w:r w:rsidR="00234D61">
        <w:rPr>
          <w:b w:val="0"/>
          <w:bCs/>
          <w:sz w:val="22"/>
          <w:szCs w:val="22"/>
        </w:rPr>
        <w:t xml:space="preserve">для нужд </w:t>
      </w:r>
      <w:r w:rsidR="00DB6050">
        <w:rPr>
          <w:b w:val="0"/>
          <w:bCs/>
          <w:sz w:val="22"/>
          <w:szCs w:val="22"/>
        </w:rPr>
        <w:t>НУЗ «Отделенческая больница</w:t>
      </w:r>
      <w:r w:rsidR="00DB6050" w:rsidRPr="000F29C4">
        <w:rPr>
          <w:b w:val="0"/>
          <w:sz w:val="22"/>
          <w:szCs w:val="22"/>
        </w:rPr>
        <w:t xml:space="preserve"> на ст. </w:t>
      </w:r>
      <w:r w:rsidR="00DB6050">
        <w:rPr>
          <w:b w:val="0"/>
          <w:sz w:val="22"/>
          <w:szCs w:val="22"/>
        </w:rPr>
        <w:t>Вологда</w:t>
      </w:r>
      <w:r w:rsidR="00DB6050" w:rsidRPr="000F29C4">
        <w:rPr>
          <w:b w:val="0"/>
          <w:sz w:val="22"/>
          <w:szCs w:val="22"/>
        </w:rPr>
        <w:t xml:space="preserve"> ОАО «РЖД»</w:t>
      </w:r>
      <w:r w:rsidR="00DB6050">
        <w:rPr>
          <w:b w:val="0"/>
          <w:bCs/>
          <w:sz w:val="22"/>
          <w:szCs w:val="22"/>
        </w:rPr>
        <w:t xml:space="preserve"> </w:t>
      </w:r>
      <w:r w:rsidR="00E1224B">
        <w:rPr>
          <w:b w:val="0"/>
          <w:bCs/>
          <w:sz w:val="22"/>
          <w:szCs w:val="22"/>
        </w:rPr>
        <w:t>(далее – запрос котировок, процедура вскрытия соответственно)</w:t>
      </w:r>
      <w:r w:rsidR="00E1224B" w:rsidRPr="005675F1">
        <w:rPr>
          <w:b w:val="0"/>
          <w:bCs/>
          <w:sz w:val="22"/>
          <w:szCs w:val="22"/>
        </w:rPr>
        <w:t>.</w:t>
      </w:r>
    </w:p>
    <w:p w:rsidR="003F5CA1" w:rsidRDefault="003F5CA1" w:rsidP="003F5CA1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Pr="005675F1">
        <w:rPr>
          <w:b w:val="0"/>
          <w:bCs/>
          <w:sz w:val="22"/>
          <w:szCs w:val="22"/>
        </w:rPr>
        <w:t>ассмотрение</w:t>
      </w:r>
      <w:r w:rsidRPr="005675F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котировочных заявок, представленных  для участия в запросе котировок.</w:t>
      </w:r>
    </w:p>
    <w:p w:rsidR="00E1224B" w:rsidRDefault="003F5CA1" w:rsidP="00BB7A89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E1224B">
        <w:rPr>
          <w:b w:val="0"/>
          <w:sz w:val="22"/>
          <w:szCs w:val="22"/>
        </w:rPr>
        <w:t>ценка</w:t>
      </w:r>
      <w:r>
        <w:rPr>
          <w:b w:val="0"/>
          <w:sz w:val="22"/>
          <w:szCs w:val="22"/>
        </w:rPr>
        <w:t xml:space="preserve"> (сопоставление) </w:t>
      </w:r>
      <w:r w:rsidR="00E1224B">
        <w:rPr>
          <w:b w:val="0"/>
          <w:sz w:val="22"/>
          <w:szCs w:val="22"/>
        </w:rPr>
        <w:t xml:space="preserve"> котировочных заявок, </w:t>
      </w:r>
      <w:r w:rsidR="00B92242">
        <w:rPr>
          <w:b w:val="0"/>
          <w:sz w:val="22"/>
          <w:szCs w:val="22"/>
        </w:rPr>
        <w:t xml:space="preserve">представленных </w:t>
      </w:r>
      <w:r w:rsidR="00E1224B">
        <w:rPr>
          <w:b w:val="0"/>
          <w:sz w:val="22"/>
          <w:szCs w:val="22"/>
        </w:rPr>
        <w:t xml:space="preserve"> для участия в запросе котировок.</w:t>
      </w:r>
    </w:p>
    <w:p w:rsidR="00E1224B" w:rsidRDefault="00E1224B" w:rsidP="00BB7A89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Подведение итогов</w:t>
      </w:r>
      <w:r w:rsidR="00BE44B9" w:rsidRPr="00E1224B">
        <w:rPr>
          <w:b w:val="0"/>
          <w:bCs/>
          <w:sz w:val="22"/>
          <w:szCs w:val="22"/>
        </w:rPr>
        <w:t xml:space="preserve"> запрос</w:t>
      </w:r>
      <w:r w:rsidR="0028796C">
        <w:rPr>
          <w:b w:val="0"/>
          <w:bCs/>
          <w:sz w:val="22"/>
          <w:szCs w:val="22"/>
        </w:rPr>
        <w:t>а</w:t>
      </w:r>
      <w:r w:rsidR="00BE44B9" w:rsidRPr="00E1224B">
        <w:rPr>
          <w:b w:val="0"/>
          <w:bCs/>
          <w:sz w:val="22"/>
          <w:szCs w:val="22"/>
        </w:rPr>
        <w:t xml:space="preserve"> котировок.</w:t>
      </w:r>
      <w:r>
        <w:rPr>
          <w:b w:val="0"/>
          <w:bCs/>
          <w:sz w:val="22"/>
          <w:szCs w:val="22"/>
        </w:rPr>
        <w:t xml:space="preserve"> </w:t>
      </w:r>
    </w:p>
    <w:p w:rsidR="0001599C" w:rsidRDefault="0001599C" w:rsidP="00BB7A89">
      <w:pPr>
        <w:pStyle w:val="a3"/>
        <w:tabs>
          <w:tab w:val="left" w:pos="284"/>
        </w:tabs>
        <w:ind w:left="142"/>
        <w:jc w:val="both"/>
        <w:rPr>
          <w:b w:val="0"/>
          <w:bCs/>
          <w:sz w:val="22"/>
          <w:szCs w:val="22"/>
        </w:rPr>
      </w:pPr>
    </w:p>
    <w:p w:rsidR="00651DEE" w:rsidRPr="005675F1" w:rsidRDefault="00651DEE" w:rsidP="00651DEE">
      <w:pPr>
        <w:pStyle w:val="a3"/>
        <w:rPr>
          <w:bCs/>
          <w:sz w:val="22"/>
          <w:szCs w:val="22"/>
          <w:u w:val="single"/>
        </w:rPr>
      </w:pPr>
      <w:r w:rsidRPr="005675F1">
        <w:rPr>
          <w:bCs/>
          <w:sz w:val="22"/>
          <w:szCs w:val="22"/>
          <w:u w:val="single"/>
        </w:rPr>
        <w:t>По пункту 1 повестки дня</w:t>
      </w:r>
    </w:p>
    <w:p w:rsidR="0001599C" w:rsidRPr="00E1224B" w:rsidRDefault="0001599C" w:rsidP="0001599C">
      <w:pPr>
        <w:pStyle w:val="a3"/>
        <w:tabs>
          <w:tab w:val="left" w:pos="284"/>
        </w:tabs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</w:p>
    <w:p w:rsidR="0001599C" w:rsidRPr="00DB6050" w:rsidRDefault="00D55CB2" w:rsidP="00D468E8">
      <w:pPr>
        <w:pStyle w:val="Default"/>
        <w:ind w:firstLine="709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В</w:t>
      </w:r>
      <w:r w:rsidRPr="00D55CB2">
        <w:rPr>
          <w:sz w:val="22"/>
          <w:szCs w:val="22"/>
        </w:rPr>
        <w:t xml:space="preserve"> соответствии с Положением о закупке товаров, работ, услуг для нужд негосударственных учреждений здравоохранения ОАО «РЖД», утвержденное приказом Центральной дирекции здравоохранения от 02 апреля </w:t>
      </w:r>
      <w:smartTag w:uri="urn:schemas-microsoft-com:office:smarttags" w:element="metricconverter">
        <w:smartTagPr>
          <w:attr w:name="ProductID" w:val="2018 г"/>
        </w:smartTagPr>
        <w:r w:rsidRPr="00D55CB2">
          <w:rPr>
            <w:sz w:val="22"/>
            <w:szCs w:val="22"/>
          </w:rPr>
          <w:t>2018 г</w:t>
        </w:r>
      </w:smartTag>
      <w:r w:rsidRPr="00D55CB2">
        <w:rPr>
          <w:sz w:val="22"/>
          <w:szCs w:val="22"/>
        </w:rPr>
        <w:t xml:space="preserve">. № ЦДЗ-35 </w:t>
      </w:r>
      <w:r w:rsidR="0001599C" w:rsidRPr="005675F1">
        <w:rPr>
          <w:sz w:val="22"/>
          <w:szCs w:val="22"/>
        </w:rPr>
        <w:t xml:space="preserve">объявлен запрос котировок </w:t>
      </w:r>
      <w:r w:rsidR="00564405">
        <w:rPr>
          <w:sz w:val="22"/>
          <w:szCs w:val="22"/>
        </w:rPr>
        <w:t xml:space="preserve"> от «30 » мая</w:t>
      </w:r>
      <w:r w:rsidR="0075777F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ода </w:t>
      </w:r>
      <w:r w:rsidR="007C601D" w:rsidRPr="007C601D">
        <w:rPr>
          <w:bCs/>
          <w:sz w:val="22"/>
          <w:szCs w:val="22"/>
        </w:rPr>
        <w:t xml:space="preserve">на право  заключения договора </w:t>
      </w:r>
      <w:r w:rsidR="004510E4">
        <w:rPr>
          <w:sz w:val="22"/>
          <w:szCs w:val="22"/>
        </w:rPr>
        <w:t>поставки</w:t>
      </w:r>
      <w:r w:rsidR="00813FD2" w:rsidRPr="00813FD2">
        <w:rPr>
          <w:bCs/>
          <w:sz w:val="22"/>
          <w:szCs w:val="22"/>
        </w:rPr>
        <w:t xml:space="preserve"> </w:t>
      </w:r>
      <w:r w:rsidR="00DA2EF0" w:rsidRPr="00DA2EF0">
        <w:rPr>
          <w:bCs/>
          <w:sz w:val="22"/>
          <w:szCs w:val="22"/>
        </w:rPr>
        <w:t>расходных материалов для работы рентгеновского кабинета</w:t>
      </w:r>
      <w:r w:rsidR="00DA2EF0">
        <w:rPr>
          <w:bCs/>
          <w:sz w:val="22"/>
          <w:szCs w:val="22"/>
        </w:rPr>
        <w:t xml:space="preserve"> </w:t>
      </w:r>
      <w:r w:rsidR="00234D61">
        <w:rPr>
          <w:bCs/>
          <w:sz w:val="22"/>
          <w:szCs w:val="22"/>
        </w:rPr>
        <w:t xml:space="preserve">для нужд </w:t>
      </w:r>
      <w:r w:rsidR="00564405">
        <w:rPr>
          <w:bCs/>
          <w:sz w:val="22"/>
          <w:szCs w:val="22"/>
        </w:rPr>
        <w:t xml:space="preserve"> </w:t>
      </w:r>
      <w:r w:rsidR="00DB6050" w:rsidRPr="00DB6050">
        <w:rPr>
          <w:bCs/>
          <w:sz w:val="22"/>
          <w:szCs w:val="22"/>
        </w:rPr>
        <w:t>НУЗ «Отделенческая больница</w:t>
      </w:r>
      <w:r w:rsidR="00DB6050" w:rsidRPr="00DB6050">
        <w:rPr>
          <w:sz w:val="22"/>
          <w:szCs w:val="22"/>
        </w:rPr>
        <w:t xml:space="preserve"> на ст. Вологда ОАО «РЖД»</w:t>
      </w:r>
    </w:p>
    <w:p w:rsidR="00234D61" w:rsidRDefault="00234D61" w:rsidP="00234D61">
      <w:pPr>
        <w:pStyle w:val="a3"/>
        <w:ind w:firstLine="708"/>
        <w:jc w:val="both"/>
        <w:rPr>
          <w:b w:val="0"/>
          <w:sz w:val="22"/>
          <w:szCs w:val="22"/>
        </w:rPr>
      </w:pPr>
    </w:p>
    <w:p w:rsidR="00234D61" w:rsidRPr="00D468E8" w:rsidRDefault="00234D61" w:rsidP="00234D61">
      <w:pPr>
        <w:pStyle w:val="a3"/>
        <w:ind w:firstLine="708"/>
        <w:jc w:val="both"/>
        <w:rPr>
          <w:b w:val="0"/>
          <w:sz w:val="22"/>
          <w:szCs w:val="22"/>
        </w:rPr>
      </w:pPr>
      <w:r w:rsidRPr="00D468E8">
        <w:rPr>
          <w:b w:val="0"/>
          <w:sz w:val="22"/>
          <w:szCs w:val="22"/>
        </w:rPr>
        <w:t xml:space="preserve">Запрос котировочной  цены был размещен </w:t>
      </w:r>
      <w:r w:rsidR="00564405">
        <w:rPr>
          <w:b w:val="0"/>
          <w:sz w:val="22"/>
          <w:szCs w:val="22"/>
        </w:rPr>
        <w:t>30.05</w:t>
      </w:r>
      <w:r w:rsidRPr="0075777F">
        <w:rPr>
          <w:b w:val="0"/>
          <w:sz w:val="22"/>
          <w:szCs w:val="22"/>
        </w:rPr>
        <w:t>.201</w:t>
      </w:r>
      <w:r w:rsidR="0075777F" w:rsidRPr="0075777F">
        <w:rPr>
          <w:b w:val="0"/>
          <w:sz w:val="22"/>
          <w:szCs w:val="22"/>
        </w:rPr>
        <w:t>9</w:t>
      </w:r>
      <w:r w:rsidRPr="00D468E8">
        <w:rPr>
          <w:b w:val="0"/>
          <w:sz w:val="22"/>
          <w:szCs w:val="22"/>
        </w:rPr>
        <w:t xml:space="preserve">  года   на сайте  учреждения</w:t>
      </w:r>
      <w:r w:rsidR="00D468E8" w:rsidRPr="00D468E8">
        <w:rPr>
          <w:b w:val="0"/>
          <w:sz w:val="22"/>
          <w:szCs w:val="22"/>
        </w:rPr>
        <w:t xml:space="preserve"> </w:t>
      </w:r>
      <w:hyperlink r:id="rId9" w:history="1">
        <w:r w:rsidR="00D468E8" w:rsidRPr="00D468E8">
          <w:rPr>
            <w:b w:val="0"/>
            <w:sz w:val="22"/>
            <w:szCs w:val="22"/>
          </w:rPr>
          <w:t>www.medrzd35.ru</w:t>
        </w:r>
      </w:hyperlink>
      <w:r w:rsidR="00D468E8" w:rsidRPr="00D468E8">
        <w:rPr>
          <w:b w:val="0"/>
          <w:sz w:val="22"/>
          <w:szCs w:val="22"/>
        </w:rPr>
        <w:t>.</w:t>
      </w:r>
    </w:p>
    <w:p w:rsidR="00234D61" w:rsidRPr="00AF40AE" w:rsidRDefault="00234D61" w:rsidP="00234D61">
      <w:pPr>
        <w:pStyle w:val="a3"/>
        <w:ind w:firstLine="708"/>
        <w:jc w:val="both"/>
        <w:rPr>
          <w:b w:val="0"/>
          <w:sz w:val="22"/>
          <w:szCs w:val="22"/>
        </w:rPr>
      </w:pPr>
    </w:p>
    <w:p w:rsidR="00234D61" w:rsidRDefault="00234D61" w:rsidP="00D468E8">
      <w:pPr>
        <w:ind w:firstLine="708"/>
        <w:jc w:val="both"/>
        <w:rPr>
          <w:sz w:val="22"/>
          <w:szCs w:val="22"/>
        </w:rPr>
      </w:pPr>
      <w:r w:rsidRPr="00BB7A89">
        <w:rPr>
          <w:sz w:val="22"/>
          <w:szCs w:val="22"/>
        </w:rPr>
        <w:t xml:space="preserve">Процедура вскрытия состоялась в </w:t>
      </w:r>
      <w:r w:rsidR="00564405">
        <w:rPr>
          <w:sz w:val="22"/>
          <w:szCs w:val="22"/>
        </w:rPr>
        <w:t>13</w:t>
      </w:r>
      <w:r w:rsidRPr="00D468E8">
        <w:rPr>
          <w:sz w:val="22"/>
          <w:szCs w:val="22"/>
        </w:rPr>
        <w:t xml:space="preserve"> часов </w:t>
      </w:r>
      <w:r w:rsidR="00564405">
        <w:rPr>
          <w:sz w:val="22"/>
          <w:szCs w:val="22"/>
        </w:rPr>
        <w:t>3</w:t>
      </w:r>
      <w:r w:rsidRPr="00D468E8">
        <w:rPr>
          <w:sz w:val="22"/>
          <w:szCs w:val="22"/>
        </w:rPr>
        <w:t>0  минут</w:t>
      </w:r>
      <w:r>
        <w:rPr>
          <w:sz w:val="22"/>
          <w:szCs w:val="22"/>
        </w:rPr>
        <w:t xml:space="preserve"> по</w:t>
      </w:r>
      <w:r w:rsidRPr="00BB7A89">
        <w:rPr>
          <w:sz w:val="22"/>
          <w:szCs w:val="22"/>
        </w:rPr>
        <w:t xml:space="preserve"> московско</w:t>
      </w:r>
      <w:r>
        <w:rPr>
          <w:sz w:val="22"/>
          <w:szCs w:val="22"/>
        </w:rPr>
        <w:t>му</w:t>
      </w:r>
      <w:r w:rsidRPr="00BB7A89">
        <w:rPr>
          <w:sz w:val="22"/>
          <w:szCs w:val="22"/>
        </w:rPr>
        <w:t xml:space="preserve"> времени по адресу: </w:t>
      </w:r>
      <w:r w:rsidR="00224AEC">
        <w:rPr>
          <w:sz w:val="22"/>
          <w:szCs w:val="22"/>
        </w:rPr>
        <w:t>160009</w:t>
      </w:r>
      <w:r w:rsidRPr="00BB7A89">
        <w:rPr>
          <w:sz w:val="22"/>
          <w:szCs w:val="22"/>
        </w:rPr>
        <w:t>, г.</w:t>
      </w:r>
      <w:r>
        <w:rPr>
          <w:sz w:val="22"/>
          <w:szCs w:val="22"/>
        </w:rPr>
        <w:t xml:space="preserve"> </w:t>
      </w:r>
      <w:r w:rsidR="00224AEC">
        <w:rPr>
          <w:sz w:val="22"/>
          <w:szCs w:val="22"/>
        </w:rPr>
        <w:t>Вологда</w:t>
      </w:r>
      <w:r w:rsidRPr="00BB7A89">
        <w:rPr>
          <w:sz w:val="22"/>
          <w:szCs w:val="22"/>
        </w:rPr>
        <w:t xml:space="preserve">, </w:t>
      </w:r>
      <w:r w:rsidR="00224AEC">
        <w:rPr>
          <w:sz w:val="22"/>
          <w:szCs w:val="22"/>
        </w:rPr>
        <w:t>ул</w:t>
      </w:r>
      <w:r w:rsidRPr="00BB7A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24AEC">
        <w:rPr>
          <w:sz w:val="22"/>
          <w:szCs w:val="22"/>
        </w:rPr>
        <w:t>Челюскинцев</w:t>
      </w:r>
      <w:r>
        <w:rPr>
          <w:sz w:val="22"/>
          <w:szCs w:val="22"/>
        </w:rPr>
        <w:t>, д.</w:t>
      </w:r>
      <w:r w:rsidR="00224AEC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8, кабинет </w:t>
      </w:r>
      <w:r w:rsidR="00D468E8">
        <w:rPr>
          <w:sz w:val="22"/>
          <w:szCs w:val="22"/>
        </w:rPr>
        <w:t xml:space="preserve">заместителя </w:t>
      </w:r>
      <w:r>
        <w:rPr>
          <w:sz w:val="22"/>
          <w:szCs w:val="22"/>
        </w:rPr>
        <w:t>главного врача</w:t>
      </w:r>
      <w:r w:rsidR="00D468E8">
        <w:rPr>
          <w:sz w:val="22"/>
          <w:szCs w:val="22"/>
        </w:rPr>
        <w:t xml:space="preserve"> по экономическим вопросам</w:t>
      </w:r>
      <w:r>
        <w:rPr>
          <w:sz w:val="22"/>
          <w:szCs w:val="22"/>
        </w:rPr>
        <w:t>.</w:t>
      </w:r>
    </w:p>
    <w:p w:rsidR="007C601D" w:rsidRDefault="007C601D" w:rsidP="00234D61">
      <w:pPr>
        <w:pStyle w:val="a3"/>
        <w:jc w:val="both"/>
        <w:rPr>
          <w:b w:val="0"/>
          <w:sz w:val="22"/>
          <w:szCs w:val="22"/>
          <w:u w:val="single"/>
        </w:rPr>
      </w:pPr>
    </w:p>
    <w:p w:rsidR="00184045" w:rsidRPr="00564405" w:rsidRDefault="0001599C" w:rsidP="00184045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>Начальн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>ая</w:t>
      </w: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>максимальная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 xml:space="preserve"> цена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оговора:</w:t>
      </w:r>
      <w:r w:rsidR="00BB7A89" w:rsidRPr="001840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3A93" w:rsidRPr="00D353C1">
        <w:rPr>
          <w:rFonts w:ascii="Times New Roman" w:hAnsi="Times New Roman" w:cs="Times New Roman"/>
          <w:sz w:val="22"/>
          <w:szCs w:val="22"/>
        </w:rPr>
        <w:t>не должна превышать</w:t>
      </w:r>
      <w:r w:rsidR="00A43A93" w:rsidRPr="00224A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564405">
        <w:rPr>
          <w:rFonts w:ascii="Times New Roman" w:hAnsi="Times New Roman" w:cs="Times New Roman"/>
          <w:sz w:val="22"/>
          <w:szCs w:val="22"/>
        </w:rPr>
        <w:t>670</w:t>
      </w:r>
      <w:r w:rsidR="00564405" w:rsidRPr="00DD520B">
        <w:rPr>
          <w:rFonts w:ascii="Times New Roman" w:hAnsi="Times New Roman" w:cs="Times New Roman"/>
          <w:sz w:val="22"/>
          <w:szCs w:val="22"/>
        </w:rPr>
        <w:t xml:space="preserve"> 000 (</w:t>
      </w:r>
      <w:r w:rsidR="00710E19">
        <w:rPr>
          <w:rFonts w:ascii="Times New Roman" w:hAnsi="Times New Roman" w:cs="Times New Roman"/>
          <w:bCs/>
          <w:sz w:val="22"/>
          <w:szCs w:val="22"/>
        </w:rPr>
        <w:t>Ш</w:t>
      </w:r>
      <w:r w:rsidR="00564405">
        <w:rPr>
          <w:rFonts w:ascii="Times New Roman" w:hAnsi="Times New Roman" w:cs="Times New Roman"/>
          <w:bCs/>
          <w:sz w:val="22"/>
          <w:szCs w:val="22"/>
        </w:rPr>
        <w:t>естьсот семьдесят</w:t>
      </w:r>
      <w:r w:rsidR="00564405" w:rsidRPr="00DD520B">
        <w:rPr>
          <w:rFonts w:ascii="Times New Roman" w:hAnsi="Times New Roman" w:cs="Times New Roman"/>
          <w:bCs/>
          <w:sz w:val="22"/>
          <w:szCs w:val="22"/>
        </w:rPr>
        <w:t xml:space="preserve"> тысяч) </w:t>
      </w:r>
      <w:r w:rsidR="00564405" w:rsidRPr="00077BD0">
        <w:rPr>
          <w:rFonts w:ascii="Times New Roman" w:hAnsi="Times New Roman" w:cs="Times New Roman"/>
          <w:bCs/>
          <w:sz w:val="22"/>
          <w:szCs w:val="22"/>
        </w:rPr>
        <w:t>рублей 00 копеек</w:t>
      </w:r>
      <w:r w:rsidR="005644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344AA" w:rsidRPr="00184045">
        <w:rPr>
          <w:rFonts w:ascii="Times New Roman" w:hAnsi="Times New Roman" w:cs="Times New Roman"/>
          <w:bCs/>
          <w:sz w:val="22"/>
          <w:szCs w:val="22"/>
        </w:rPr>
        <w:t xml:space="preserve">и </w:t>
      </w:r>
      <w:r w:rsidR="00184045" w:rsidRPr="00184045">
        <w:rPr>
          <w:rFonts w:ascii="Times New Roman" w:hAnsi="Times New Roman" w:cs="Times New Roman"/>
          <w:bCs/>
          <w:sz w:val="22"/>
          <w:szCs w:val="22"/>
        </w:rPr>
        <w:t xml:space="preserve">должна включать все </w:t>
      </w:r>
      <w:r w:rsidR="00184045" w:rsidRPr="00184045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</w:t>
      </w:r>
      <w:r w:rsidR="00184045" w:rsidRPr="00184045">
        <w:rPr>
          <w:rFonts w:ascii="Times New Roman" w:hAnsi="Times New Roman" w:cs="Times New Roman"/>
          <w:bCs/>
          <w:sz w:val="22"/>
          <w:szCs w:val="22"/>
        </w:rPr>
        <w:tab/>
      </w:r>
    </w:p>
    <w:p w:rsidR="00F10E13" w:rsidRDefault="00F10E13" w:rsidP="00F10E13">
      <w:pPr>
        <w:pStyle w:val="a3"/>
        <w:jc w:val="both"/>
        <w:rPr>
          <w:b w:val="0"/>
          <w:sz w:val="22"/>
          <w:szCs w:val="22"/>
        </w:rPr>
      </w:pPr>
    </w:p>
    <w:p w:rsidR="00F2446A" w:rsidRDefault="00F2446A" w:rsidP="00F10E13">
      <w:pPr>
        <w:pStyle w:val="a3"/>
        <w:jc w:val="both"/>
        <w:rPr>
          <w:b w:val="0"/>
          <w:sz w:val="22"/>
          <w:szCs w:val="22"/>
        </w:rPr>
      </w:pPr>
      <w:r w:rsidRPr="004F045D">
        <w:rPr>
          <w:b w:val="0"/>
          <w:sz w:val="22"/>
          <w:szCs w:val="22"/>
          <w:u w:val="single"/>
        </w:rPr>
        <w:t>Источник финансирования</w:t>
      </w:r>
      <w:r>
        <w:rPr>
          <w:b w:val="0"/>
          <w:sz w:val="22"/>
          <w:szCs w:val="22"/>
        </w:rPr>
        <w:t xml:space="preserve">: </w:t>
      </w:r>
      <w:r w:rsidR="007C601D" w:rsidRPr="0055254C">
        <w:rPr>
          <w:b w:val="0"/>
          <w:sz w:val="22"/>
          <w:szCs w:val="22"/>
        </w:rPr>
        <w:t>средства заказчика</w:t>
      </w:r>
      <w:r w:rsidR="004510E4" w:rsidRPr="0055254C">
        <w:rPr>
          <w:b w:val="0"/>
          <w:sz w:val="22"/>
          <w:szCs w:val="22"/>
        </w:rPr>
        <w:t>.</w:t>
      </w:r>
    </w:p>
    <w:p w:rsidR="00A43A93" w:rsidRDefault="007C601D" w:rsidP="007C601D">
      <w:pPr>
        <w:pStyle w:val="a8"/>
        <w:jc w:val="both"/>
        <w:rPr>
          <w:sz w:val="22"/>
          <w:szCs w:val="22"/>
        </w:rPr>
      </w:pPr>
      <w:r w:rsidRPr="007C601D">
        <w:rPr>
          <w:sz w:val="22"/>
          <w:szCs w:val="22"/>
        </w:rPr>
        <w:t xml:space="preserve">            </w:t>
      </w:r>
    </w:p>
    <w:p w:rsidR="00D353C1" w:rsidRDefault="00A43A93" w:rsidP="007C601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D353C1" w:rsidRDefault="00D353C1" w:rsidP="007C601D">
      <w:pPr>
        <w:pStyle w:val="a8"/>
        <w:jc w:val="both"/>
        <w:rPr>
          <w:sz w:val="22"/>
          <w:szCs w:val="22"/>
        </w:rPr>
      </w:pPr>
    </w:p>
    <w:p w:rsidR="00D353C1" w:rsidRDefault="00D353C1" w:rsidP="007C601D">
      <w:pPr>
        <w:pStyle w:val="a8"/>
        <w:jc w:val="both"/>
        <w:rPr>
          <w:sz w:val="22"/>
          <w:szCs w:val="22"/>
        </w:rPr>
      </w:pPr>
    </w:p>
    <w:p w:rsidR="00564405" w:rsidRDefault="00A43A93" w:rsidP="007C601D">
      <w:pPr>
        <w:pStyle w:val="a8"/>
        <w:jc w:val="both"/>
        <w:rPr>
          <w:sz w:val="22"/>
          <w:szCs w:val="22"/>
          <w:u w:val="single"/>
        </w:rPr>
      </w:pPr>
      <w:r w:rsidRPr="00813FD2">
        <w:rPr>
          <w:sz w:val="22"/>
          <w:szCs w:val="22"/>
          <w:u w:val="single"/>
        </w:rPr>
        <w:t>Объем закупки:</w:t>
      </w:r>
    </w:p>
    <w:p w:rsidR="007C601D" w:rsidRPr="00813FD2" w:rsidRDefault="00A43A93" w:rsidP="007C601D">
      <w:pPr>
        <w:pStyle w:val="a8"/>
        <w:jc w:val="both"/>
        <w:rPr>
          <w:sz w:val="22"/>
          <w:szCs w:val="22"/>
          <w:u w:val="single"/>
        </w:rPr>
      </w:pPr>
      <w:r w:rsidRPr="00813FD2">
        <w:rPr>
          <w:sz w:val="22"/>
          <w:szCs w:val="22"/>
          <w:u w:val="single"/>
        </w:rPr>
        <w:t xml:space="preserve"> </w:t>
      </w:r>
    </w:p>
    <w:tbl>
      <w:tblPr>
        <w:tblW w:w="987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11"/>
        <w:gridCol w:w="1276"/>
        <w:gridCol w:w="1184"/>
      </w:tblGrid>
      <w:tr w:rsidR="00564405" w:rsidRPr="00BA1448" w:rsidTr="009F2D28">
        <w:trPr>
          <w:trHeight w:val="520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405" w:rsidRPr="00BA1448" w:rsidRDefault="00564405" w:rsidP="009F2D28">
            <w:pPr>
              <w:pStyle w:val="Style11"/>
              <w:widowControl/>
              <w:ind w:left="29" w:hanging="29"/>
              <w:jc w:val="center"/>
              <w:rPr>
                <w:rStyle w:val="FontStyle15"/>
                <w:b w:val="0"/>
                <w:sz w:val="22"/>
                <w:szCs w:val="22"/>
              </w:rPr>
            </w:pPr>
            <w:r w:rsidRPr="00BA1448">
              <w:rPr>
                <w:rStyle w:val="FontStyle15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405" w:rsidRPr="00BA1448" w:rsidRDefault="00564405" w:rsidP="009F2D28">
            <w:pPr>
              <w:pStyle w:val="Style11"/>
              <w:widowControl/>
              <w:spacing w:line="250" w:lineRule="exact"/>
              <w:ind w:right="442"/>
              <w:jc w:val="center"/>
              <w:rPr>
                <w:rStyle w:val="FontStyle15"/>
                <w:b w:val="0"/>
                <w:sz w:val="22"/>
                <w:szCs w:val="22"/>
              </w:rPr>
            </w:pPr>
            <w:r w:rsidRPr="00BA1448">
              <w:rPr>
                <w:rStyle w:val="FontStyle15"/>
                <w:sz w:val="22"/>
                <w:szCs w:val="22"/>
              </w:rPr>
              <w:t>Ед.</w:t>
            </w:r>
          </w:p>
          <w:p w:rsidR="00564405" w:rsidRPr="00BA1448" w:rsidRDefault="00564405" w:rsidP="009F2D28">
            <w:pPr>
              <w:pStyle w:val="Style11"/>
              <w:widowControl/>
              <w:spacing w:line="250" w:lineRule="exact"/>
              <w:ind w:right="442"/>
              <w:jc w:val="center"/>
              <w:rPr>
                <w:rStyle w:val="FontStyle15"/>
                <w:b w:val="0"/>
                <w:sz w:val="22"/>
                <w:szCs w:val="22"/>
              </w:rPr>
            </w:pPr>
            <w:r w:rsidRPr="00BA1448">
              <w:rPr>
                <w:rStyle w:val="FontStyle15"/>
                <w:sz w:val="22"/>
                <w:szCs w:val="22"/>
              </w:rPr>
              <w:t>изм-я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05" w:rsidRPr="00BA1448" w:rsidRDefault="00564405" w:rsidP="009F2D28">
            <w:pPr>
              <w:pStyle w:val="Style11"/>
              <w:widowControl/>
              <w:spacing w:line="250" w:lineRule="exact"/>
              <w:ind w:right="442"/>
              <w:jc w:val="center"/>
              <w:rPr>
                <w:rStyle w:val="FontStyle15"/>
                <w:b w:val="0"/>
                <w:sz w:val="22"/>
                <w:szCs w:val="22"/>
              </w:rPr>
            </w:pPr>
            <w:r w:rsidRPr="00BA1448">
              <w:rPr>
                <w:rStyle w:val="FontStyle15"/>
                <w:sz w:val="22"/>
                <w:szCs w:val="22"/>
              </w:rPr>
              <w:t>Общее кол-во</w:t>
            </w:r>
          </w:p>
        </w:tc>
      </w:tr>
      <w:tr w:rsidR="00564405" w:rsidRPr="00BA1448" w:rsidTr="009F2D28">
        <w:trPr>
          <w:trHeight w:val="384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405" w:rsidRPr="00BA1448" w:rsidRDefault="00564405" w:rsidP="009F2D28">
            <w:pPr>
              <w:pStyle w:val="Style13"/>
              <w:widowControl/>
              <w:spacing w:line="278" w:lineRule="exact"/>
              <w:ind w:right="1253" w:firstLine="14"/>
              <w:rPr>
                <w:rStyle w:val="FontStyle19"/>
                <w:sz w:val="22"/>
                <w:szCs w:val="22"/>
              </w:rPr>
            </w:pPr>
            <w:r w:rsidRPr="00BA1448">
              <w:rPr>
                <w:rStyle w:val="FontStyle19"/>
                <w:sz w:val="22"/>
                <w:szCs w:val="22"/>
              </w:rPr>
              <w:t xml:space="preserve">Рентгеновская пленка для маммографии СЕА </w:t>
            </w:r>
            <w:r w:rsidRPr="00BA1448">
              <w:rPr>
                <w:rStyle w:val="FontStyle19"/>
                <w:sz w:val="22"/>
                <w:szCs w:val="22"/>
                <w:lang w:val="en-US"/>
              </w:rPr>
              <w:t>MA</w:t>
            </w:r>
            <w:r w:rsidRPr="00BA1448">
              <w:rPr>
                <w:rStyle w:val="FontStyle19"/>
                <w:sz w:val="22"/>
                <w:szCs w:val="22"/>
              </w:rPr>
              <w:t xml:space="preserve"> </w:t>
            </w:r>
            <w:r w:rsidRPr="00BA1448">
              <w:rPr>
                <w:rStyle w:val="FontStyle19"/>
                <w:sz w:val="22"/>
                <w:szCs w:val="22"/>
                <w:lang w:val="en-US"/>
              </w:rPr>
              <w:t>PLUS</w:t>
            </w:r>
            <w:r w:rsidRPr="00BA1448">
              <w:rPr>
                <w:rStyle w:val="FontStyle19"/>
                <w:sz w:val="22"/>
                <w:szCs w:val="22"/>
              </w:rPr>
              <w:t xml:space="preserve"> 18см х 24см лист №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405" w:rsidRPr="00BA1448" w:rsidRDefault="00564405" w:rsidP="009F2D28">
            <w:pPr>
              <w:jc w:val="center"/>
              <w:rPr>
                <w:sz w:val="22"/>
                <w:szCs w:val="22"/>
              </w:rPr>
            </w:pPr>
            <w:r w:rsidRPr="00BA1448">
              <w:rPr>
                <w:rStyle w:val="FontStyle19"/>
                <w:sz w:val="22"/>
                <w:szCs w:val="22"/>
              </w:rPr>
              <w:t>уп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05" w:rsidRPr="00BA1448" w:rsidRDefault="00564405" w:rsidP="009F2D28">
            <w:pPr>
              <w:pStyle w:val="Style13"/>
              <w:widowControl/>
              <w:spacing w:line="240" w:lineRule="auto"/>
              <w:ind w:left="302"/>
              <w:jc w:val="center"/>
              <w:rPr>
                <w:rStyle w:val="FontStyle19"/>
                <w:sz w:val="22"/>
                <w:szCs w:val="22"/>
              </w:rPr>
            </w:pPr>
            <w:r w:rsidRPr="00BA1448">
              <w:rPr>
                <w:rStyle w:val="FontStyle19"/>
                <w:sz w:val="22"/>
                <w:szCs w:val="22"/>
              </w:rPr>
              <w:t>120</w:t>
            </w:r>
          </w:p>
        </w:tc>
      </w:tr>
      <w:tr w:rsidR="00564405" w:rsidRPr="00BA1448" w:rsidTr="009F2D28">
        <w:trPr>
          <w:trHeight w:val="382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405" w:rsidRPr="00BA1448" w:rsidRDefault="00564405" w:rsidP="009F2D28">
            <w:pPr>
              <w:pStyle w:val="Style1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A1448">
              <w:rPr>
                <w:rStyle w:val="FontStyle19"/>
                <w:sz w:val="22"/>
                <w:szCs w:val="22"/>
              </w:rPr>
              <w:t xml:space="preserve">Рентгеновская пленка СЕА </w:t>
            </w:r>
            <w:r w:rsidRPr="00BA1448">
              <w:rPr>
                <w:rStyle w:val="FontStyle19"/>
                <w:sz w:val="22"/>
                <w:szCs w:val="22"/>
                <w:lang w:val="en-US"/>
              </w:rPr>
              <w:t>RP</w:t>
            </w:r>
            <w:r w:rsidRPr="00BA1448">
              <w:rPr>
                <w:rStyle w:val="FontStyle19"/>
                <w:sz w:val="22"/>
                <w:szCs w:val="22"/>
              </w:rPr>
              <w:t xml:space="preserve"> </w:t>
            </w:r>
            <w:r w:rsidRPr="00BA1448">
              <w:rPr>
                <w:rStyle w:val="FontStyle19"/>
                <w:sz w:val="22"/>
                <w:szCs w:val="22"/>
                <w:lang w:val="en-US"/>
              </w:rPr>
              <w:t>NEW</w:t>
            </w:r>
            <w:r w:rsidRPr="00BA1448">
              <w:rPr>
                <w:rStyle w:val="FontStyle19"/>
                <w:sz w:val="22"/>
                <w:szCs w:val="22"/>
              </w:rPr>
              <w:t xml:space="preserve"> 30,5см х 38,1см лист №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405" w:rsidRPr="00BA1448" w:rsidRDefault="00564405" w:rsidP="009F2D28">
            <w:pPr>
              <w:jc w:val="center"/>
              <w:rPr>
                <w:sz w:val="22"/>
                <w:szCs w:val="22"/>
              </w:rPr>
            </w:pPr>
            <w:r w:rsidRPr="00BA1448">
              <w:rPr>
                <w:rStyle w:val="FontStyle19"/>
                <w:sz w:val="22"/>
                <w:szCs w:val="22"/>
              </w:rPr>
              <w:t>уп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05" w:rsidRPr="00BA1448" w:rsidRDefault="00564405" w:rsidP="009F2D28">
            <w:pPr>
              <w:pStyle w:val="Style13"/>
              <w:widowControl/>
              <w:spacing w:line="240" w:lineRule="auto"/>
              <w:ind w:left="403"/>
              <w:jc w:val="center"/>
              <w:rPr>
                <w:rStyle w:val="FontStyle19"/>
                <w:sz w:val="22"/>
                <w:szCs w:val="22"/>
              </w:rPr>
            </w:pPr>
            <w:r w:rsidRPr="00BA1448">
              <w:rPr>
                <w:rStyle w:val="FontStyle19"/>
                <w:sz w:val="22"/>
                <w:szCs w:val="22"/>
              </w:rPr>
              <w:t>20</w:t>
            </w:r>
          </w:p>
        </w:tc>
      </w:tr>
    </w:tbl>
    <w:p w:rsidR="00F10E13" w:rsidRPr="00813FD2" w:rsidRDefault="00F10E13" w:rsidP="007C601D">
      <w:pPr>
        <w:pStyle w:val="a8"/>
        <w:jc w:val="both"/>
        <w:rPr>
          <w:sz w:val="22"/>
          <w:szCs w:val="22"/>
          <w:u w:val="single"/>
        </w:rPr>
      </w:pPr>
    </w:p>
    <w:p w:rsidR="00234D61" w:rsidRPr="00256F2E" w:rsidRDefault="008B39DA" w:rsidP="00564405">
      <w:pPr>
        <w:pStyle w:val="a8"/>
        <w:ind w:firstLine="708"/>
        <w:jc w:val="both"/>
        <w:rPr>
          <w:bCs/>
          <w:sz w:val="22"/>
          <w:szCs w:val="22"/>
          <w:u w:val="single"/>
        </w:rPr>
      </w:pPr>
      <w:r w:rsidRPr="004510E4">
        <w:rPr>
          <w:sz w:val="22"/>
          <w:szCs w:val="22"/>
          <w:u w:val="single"/>
        </w:rPr>
        <w:t>Срок исполнения договора</w:t>
      </w:r>
      <w:r w:rsidRPr="004510E4">
        <w:rPr>
          <w:sz w:val="22"/>
          <w:szCs w:val="22"/>
        </w:rPr>
        <w:t>:</w:t>
      </w:r>
      <w:r w:rsidRPr="004510E4">
        <w:rPr>
          <w:b/>
          <w:sz w:val="22"/>
          <w:szCs w:val="22"/>
        </w:rPr>
        <w:t xml:space="preserve"> </w:t>
      </w:r>
      <w:r w:rsidRPr="00E344AA">
        <w:rPr>
          <w:b/>
          <w:sz w:val="22"/>
          <w:szCs w:val="22"/>
        </w:rPr>
        <w:t xml:space="preserve"> </w:t>
      </w:r>
      <w:r w:rsidR="00564405">
        <w:rPr>
          <w:sz w:val="22"/>
          <w:szCs w:val="22"/>
        </w:rPr>
        <w:t>в течение 10  (деся</w:t>
      </w:r>
      <w:r w:rsidR="00234D61">
        <w:rPr>
          <w:sz w:val="22"/>
          <w:szCs w:val="22"/>
        </w:rPr>
        <w:t>ти)  календарных дней с  момента заключения Договора поставки.</w:t>
      </w:r>
    </w:p>
    <w:p w:rsidR="008B39DA" w:rsidRDefault="008B39DA" w:rsidP="00974D8C">
      <w:pPr>
        <w:pStyle w:val="a8"/>
        <w:ind w:firstLine="708"/>
        <w:jc w:val="both"/>
        <w:rPr>
          <w:sz w:val="22"/>
          <w:szCs w:val="22"/>
        </w:rPr>
      </w:pPr>
      <w:r w:rsidRPr="005675F1">
        <w:rPr>
          <w:sz w:val="22"/>
          <w:szCs w:val="22"/>
        </w:rPr>
        <w:t xml:space="preserve">К установленному сроку вскрытия </w:t>
      </w:r>
      <w:r>
        <w:rPr>
          <w:sz w:val="22"/>
          <w:szCs w:val="22"/>
        </w:rPr>
        <w:t>заявок</w:t>
      </w:r>
      <w:r w:rsidRPr="005675F1">
        <w:rPr>
          <w:sz w:val="22"/>
          <w:szCs w:val="22"/>
        </w:rPr>
        <w:t xml:space="preserve"> для участия в запросе котировок поступили котировочные заявки от следующих участников:</w:t>
      </w:r>
    </w:p>
    <w:p w:rsidR="00041601" w:rsidRDefault="00041601" w:rsidP="008B39DA">
      <w:pPr>
        <w:ind w:firstLine="708"/>
        <w:jc w:val="both"/>
        <w:rPr>
          <w:sz w:val="22"/>
          <w:szCs w:val="22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3"/>
        <w:gridCol w:w="2556"/>
        <w:gridCol w:w="1703"/>
        <w:gridCol w:w="1561"/>
      </w:tblGrid>
      <w:tr w:rsidR="00041601" w:rsidRPr="006E2CCB" w:rsidTr="009A26AA">
        <w:trPr>
          <w:trHeight w:val="297"/>
        </w:trPr>
        <w:tc>
          <w:tcPr>
            <w:tcW w:w="4083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Реквизиты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Дата и время подачи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Рег</w:t>
            </w:r>
            <w:r w:rsidR="007C601D">
              <w:rPr>
                <w:b/>
                <w:sz w:val="22"/>
                <w:szCs w:val="22"/>
              </w:rPr>
              <w:t>.</w:t>
            </w:r>
            <w:r w:rsidRPr="006E2CCB">
              <w:rPr>
                <w:b/>
                <w:sz w:val="22"/>
                <w:szCs w:val="22"/>
              </w:rPr>
              <w:t xml:space="preserve"> номер</w:t>
            </w:r>
            <w:r w:rsidR="004271EE" w:rsidRPr="006E2CCB">
              <w:rPr>
                <w:b/>
                <w:sz w:val="22"/>
                <w:szCs w:val="22"/>
              </w:rPr>
              <w:t xml:space="preserve"> заявки</w:t>
            </w:r>
          </w:p>
        </w:tc>
      </w:tr>
      <w:tr w:rsidR="00041601" w:rsidRPr="006E2CCB" w:rsidTr="009A26AA">
        <w:trPr>
          <w:trHeight w:val="297"/>
        </w:trPr>
        <w:tc>
          <w:tcPr>
            <w:tcW w:w="4083" w:type="dxa"/>
            <w:shd w:val="clear" w:color="auto" w:fill="auto"/>
            <w:vAlign w:val="bottom"/>
          </w:tcPr>
          <w:p w:rsidR="00041601" w:rsidRPr="00E96150" w:rsidRDefault="00DA2EF0" w:rsidP="009A2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терфарм Сервис</w:t>
            </w:r>
            <w:r w:rsidR="00EC143C" w:rsidRPr="00E96150">
              <w:rPr>
                <w:sz w:val="22"/>
                <w:szCs w:val="22"/>
              </w:rPr>
              <w:t>»</w:t>
            </w:r>
          </w:p>
        </w:tc>
        <w:tc>
          <w:tcPr>
            <w:tcW w:w="2556" w:type="dxa"/>
            <w:shd w:val="clear" w:color="auto" w:fill="auto"/>
          </w:tcPr>
          <w:p w:rsidR="00EC143C" w:rsidRPr="00E96150" w:rsidRDefault="00DA2EF0" w:rsidP="00EC14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3525194263</w:t>
            </w:r>
          </w:p>
          <w:p w:rsidR="00041601" w:rsidRPr="00E96150" w:rsidRDefault="00EC143C" w:rsidP="00EC143C">
            <w:pPr>
              <w:jc w:val="both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ОГРН:</w:t>
            </w:r>
            <w:r w:rsidR="00DA2EF0">
              <w:rPr>
                <w:sz w:val="22"/>
                <w:szCs w:val="22"/>
              </w:rPr>
              <w:t>1073525016971</w:t>
            </w:r>
          </w:p>
        </w:tc>
        <w:tc>
          <w:tcPr>
            <w:tcW w:w="1703" w:type="dxa"/>
            <w:shd w:val="clear" w:color="auto" w:fill="auto"/>
          </w:tcPr>
          <w:p w:rsidR="007B0C84" w:rsidRPr="004B30A9" w:rsidRDefault="00A32418" w:rsidP="00C038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D3B9E">
              <w:rPr>
                <w:sz w:val="22"/>
                <w:szCs w:val="22"/>
              </w:rPr>
              <w:t>5</w:t>
            </w:r>
            <w:r w:rsidR="007B0C84" w:rsidRPr="004B30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C038CF" w:rsidRPr="004B30A9">
              <w:rPr>
                <w:sz w:val="22"/>
                <w:szCs w:val="22"/>
              </w:rPr>
              <w:t>.2019</w:t>
            </w:r>
          </w:p>
          <w:p w:rsidR="00702130" w:rsidRPr="004B30A9" w:rsidRDefault="00541C3D" w:rsidP="00C038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4B30A9" w:rsidRPr="004B30A9">
              <w:rPr>
                <w:sz w:val="22"/>
                <w:szCs w:val="22"/>
              </w:rPr>
              <w:t>:</w:t>
            </w:r>
            <w:r w:rsidR="004B30A9">
              <w:rPr>
                <w:sz w:val="22"/>
                <w:szCs w:val="22"/>
              </w:rPr>
              <w:t>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41601" w:rsidRPr="004B30A9" w:rsidRDefault="000E38DE" w:rsidP="00C038CF">
            <w:pPr>
              <w:jc w:val="both"/>
              <w:rPr>
                <w:sz w:val="22"/>
                <w:szCs w:val="22"/>
              </w:rPr>
            </w:pPr>
            <w:r w:rsidRPr="004B30A9">
              <w:rPr>
                <w:sz w:val="22"/>
                <w:szCs w:val="22"/>
              </w:rPr>
              <w:t>0</w:t>
            </w:r>
            <w:r w:rsidR="00EC143C" w:rsidRPr="004B30A9">
              <w:rPr>
                <w:sz w:val="22"/>
                <w:szCs w:val="22"/>
              </w:rPr>
              <w:t>1</w:t>
            </w:r>
          </w:p>
        </w:tc>
      </w:tr>
      <w:tr w:rsidR="00D353C1" w:rsidRPr="006E2CCB" w:rsidTr="009A26AA">
        <w:trPr>
          <w:trHeight w:val="297"/>
        </w:trPr>
        <w:tc>
          <w:tcPr>
            <w:tcW w:w="4083" w:type="dxa"/>
            <w:shd w:val="clear" w:color="auto" w:fill="auto"/>
            <w:vAlign w:val="bottom"/>
          </w:tcPr>
          <w:p w:rsidR="00D353C1" w:rsidRPr="00E96150" w:rsidRDefault="00DA2EF0" w:rsidP="009A2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арсегян Р.С.</w:t>
            </w:r>
          </w:p>
        </w:tc>
        <w:tc>
          <w:tcPr>
            <w:tcW w:w="2556" w:type="dxa"/>
            <w:shd w:val="clear" w:color="auto" w:fill="auto"/>
          </w:tcPr>
          <w:p w:rsidR="00EC143C" w:rsidRPr="00E96150" w:rsidRDefault="003672DD" w:rsidP="00EC14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9D3B9E">
              <w:rPr>
                <w:sz w:val="22"/>
                <w:szCs w:val="22"/>
              </w:rPr>
              <w:t>352525314882</w:t>
            </w:r>
          </w:p>
          <w:p w:rsidR="00D353C1" w:rsidRPr="00E96150" w:rsidRDefault="00EC143C" w:rsidP="00EC143C">
            <w:pPr>
              <w:jc w:val="both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ОГРН:</w:t>
            </w:r>
            <w:r w:rsidR="009D3B9E">
              <w:rPr>
                <w:sz w:val="22"/>
                <w:szCs w:val="22"/>
              </w:rPr>
              <w:t>311352510400036</w:t>
            </w:r>
          </w:p>
        </w:tc>
        <w:tc>
          <w:tcPr>
            <w:tcW w:w="1703" w:type="dxa"/>
            <w:shd w:val="clear" w:color="auto" w:fill="auto"/>
          </w:tcPr>
          <w:p w:rsidR="009A26AA" w:rsidRPr="00541C3D" w:rsidRDefault="00A32418" w:rsidP="009A26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D3B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</w:t>
            </w:r>
            <w:r w:rsidR="009A26AA" w:rsidRPr="00541C3D">
              <w:rPr>
                <w:sz w:val="22"/>
                <w:szCs w:val="22"/>
              </w:rPr>
              <w:t>.2019</w:t>
            </w:r>
          </w:p>
          <w:p w:rsidR="00D353C1" w:rsidRPr="004B30A9" w:rsidRDefault="004B30A9" w:rsidP="009A26AA">
            <w:pPr>
              <w:jc w:val="both"/>
              <w:rPr>
                <w:sz w:val="22"/>
                <w:szCs w:val="22"/>
              </w:rPr>
            </w:pPr>
            <w:r w:rsidRPr="00541C3D">
              <w:rPr>
                <w:sz w:val="22"/>
                <w:szCs w:val="22"/>
              </w:rPr>
              <w:t>11:</w:t>
            </w:r>
            <w:r w:rsidR="009D3B9E">
              <w:rPr>
                <w:sz w:val="22"/>
                <w:szCs w:val="22"/>
              </w:rPr>
              <w:t>3</w:t>
            </w:r>
            <w:r w:rsidR="00541C3D" w:rsidRPr="00541C3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353C1" w:rsidRPr="004B30A9" w:rsidRDefault="00EC143C" w:rsidP="00170898">
            <w:pPr>
              <w:jc w:val="both"/>
              <w:rPr>
                <w:sz w:val="22"/>
                <w:szCs w:val="22"/>
              </w:rPr>
            </w:pPr>
            <w:r w:rsidRPr="004B30A9">
              <w:rPr>
                <w:sz w:val="22"/>
                <w:szCs w:val="22"/>
              </w:rPr>
              <w:t>02</w:t>
            </w:r>
          </w:p>
        </w:tc>
      </w:tr>
    </w:tbl>
    <w:p w:rsidR="00E11381" w:rsidRPr="005675F1" w:rsidRDefault="00E11381" w:rsidP="0001599C">
      <w:pPr>
        <w:pStyle w:val="a3"/>
        <w:jc w:val="both"/>
        <w:rPr>
          <w:b w:val="0"/>
          <w:sz w:val="22"/>
          <w:szCs w:val="22"/>
        </w:rPr>
      </w:pPr>
    </w:p>
    <w:p w:rsidR="00AA50C7" w:rsidRPr="005675F1" w:rsidRDefault="00AA50C7" w:rsidP="00F4052E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675F1">
        <w:rPr>
          <w:rFonts w:ascii="Times New Roman" w:hAnsi="Times New Roman" w:cs="Times New Roman"/>
          <w:b/>
          <w:bCs/>
          <w:sz w:val="22"/>
          <w:szCs w:val="22"/>
          <w:u w:val="single"/>
        </w:rPr>
        <w:t>По пункту 2 повестки дня</w:t>
      </w:r>
    </w:p>
    <w:p w:rsidR="00170EE2" w:rsidRDefault="00170EE2" w:rsidP="00F4052E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0D4577" w:rsidRPr="005675F1" w:rsidRDefault="000D4577" w:rsidP="000D4577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окументы, содержащиеся в заявке, рассматриваются по существу в порядке,</w:t>
      </w:r>
      <w:r w:rsidRPr="001757E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установленном в запросе котировок.</w:t>
      </w:r>
    </w:p>
    <w:p w:rsidR="003F5CA1" w:rsidRDefault="003F5CA1" w:rsidP="001757EC">
      <w:pPr>
        <w:pStyle w:val="a3"/>
        <w:ind w:firstLine="708"/>
        <w:jc w:val="both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Ценовые предложения участников запроса котировок:</w:t>
      </w:r>
    </w:p>
    <w:p w:rsidR="00170EE2" w:rsidRPr="005675F1" w:rsidRDefault="00170EE2" w:rsidP="00170EE2">
      <w:pPr>
        <w:pStyle w:val="a3"/>
        <w:ind w:firstLine="708"/>
        <w:jc w:val="both"/>
        <w:rPr>
          <w:b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552"/>
        <w:gridCol w:w="3260"/>
      </w:tblGrid>
      <w:tr w:rsidR="00170EE2" w:rsidRPr="006E2CCB" w:rsidTr="00974D8C">
        <w:tc>
          <w:tcPr>
            <w:tcW w:w="4077" w:type="dxa"/>
            <w:shd w:val="clear" w:color="auto" w:fill="auto"/>
            <w:vAlign w:val="center"/>
          </w:tcPr>
          <w:p w:rsidR="00170EE2" w:rsidRPr="006E2CCB" w:rsidRDefault="00170EE2" w:rsidP="006E2CCB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0EE2" w:rsidRPr="006E2CCB" w:rsidRDefault="00170EE2" w:rsidP="006E2CCB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Регистрационный номер</w:t>
            </w:r>
            <w:r w:rsidR="004271EE" w:rsidRPr="006E2CCB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0EE2" w:rsidRPr="006E2CCB" w:rsidRDefault="00170EE2" w:rsidP="006E2CCB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овое предложение</w:t>
            </w:r>
            <w:r w:rsidR="007021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</w:t>
            </w: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с НДС)</w:t>
            </w:r>
          </w:p>
        </w:tc>
      </w:tr>
      <w:tr w:rsidR="009A26AA" w:rsidRPr="006E2CCB" w:rsidTr="004B30A9">
        <w:trPr>
          <w:trHeight w:val="309"/>
        </w:trPr>
        <w:tc>
          <w:tcPr>
            <w:tcW w:w="4077" w:type="dxa"/>
            <w:shd w:val="clear" w:color="auto" w:fill="auto"/>
            <w:vAlign w:val="bottom"/>
          </w:tcPr>
          <w:p w:rsidR="009A26AA" w:rsidRPr="00E96150" w:rsidRDefault="009D3B9E" w:rsidP="003E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терфарм Сервис</w:t>
            </w:r>
            <w:r w:rsidRPr="00E96150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143C" w:rsidRPr="00E96150" w:rsidRDefault="00EC143C" w:rsidP="004B30A9">
            <w:pPr>
              <w:jc w:val="center"/>
              <w:rPr>
                <w:sz w:val="22"/>
                <w:szCs w:val="22"/>
              </w:rPr>
            </w:pPr>
          </w:p>
          <w:p w:rsidR="009A26AA" w:rsidRPr="00E96150" w:rsidRDefault="004B30A9" w:rsidP="004B3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6AA" w:rsidRPr="00E96150" w:rsidRDefault="00A32418" w:rsidP="006E2CCB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56 0</w:t>
            </w:r>
            <w:r w:rsidR="009D3B9E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 w:rsidR="00541C3D" w:rsidRPr="00E96150">
              <w:rPr>
                <w:rFonts w:ascii="Times New Roman" w:hAnsi="Times New Roman" w:cs="Times New Roman"/>
                <w:bCs/>
                <w:sz w:val="22"/>
                <w:szCs w:val="22"/>
              </w:rPr>
              <w:t> ,</w:t>
            </w:r>
            <w:r w:rsidR="009D3B9E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</w:tr>
      <w:tr w:rsidR="009A26AA" w:rsidRPr="006E2CCB" w:rsidTr="004B30A9">
        <w:trPr>
          <w:trHeight w:val="501"/>
        </w:trPr>
        <w:tc>
          <w:tcPr>
            <w:tcW w:w="4077" w:type="dxa"/>
            <w:shd w:val="clear" w:color="auto" w:fill="auto"/>
            <w:vAlign w:val="bottom"/>
          </w:tcPr>
          <w:p w:rsidR="009A26AA" w:rsidRPr="00E96150" w:rsidRDefault="009D3B9E" w:rsidP="004B3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 Барсегян Р.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6AA" w:rsidRPr="00E96150" w:rsidRDefault="009A26AA" w:rsidP="004B30A9">
            <w:pPr>
              <w:jc w:val="center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6AA" w:rsidRPr="00E96150" w:rsidRDefault="00A32418" w:rsidP="006E2CCB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30 0</w:t>
            </w:r>
            <w:r w:rsidR="009D3B9E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 w:rsidR="00170898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9D3B9E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</w:tr>
    </w:tbl>
    <w:p w:rsidR="00170EE2" w:rsidRDefault="00170EE2" w:rsidP="00F4052E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3F5CA1" w:rsidRDefault="003F5CA1" w:rsidP="002D1E91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6D78C6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ab/>
        <w:t>По итогам рассмотрения котировочных заявок, представленных  для участия в запросе котировок</w:t>
      </w:r>
      <w:r w:rsidR="002D1E91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на соответствие участников</w:t>
      </w:r>
      <w:r w:rsidR="002D1E91">
        <w:rPr>
          <w:rFonts w:ascii="Times New Roman" w:hAnsi="Times New Roman" w:cs="Times New Roman"/>
          <w:bCs/>
          <w:sz w:val="22"/>
          <w:szCs w:val="22"/>
        </w:rPr>
        <w:t xml:space="preserve"> обязательным</w:t>
      </w:r>
      <w:r w:rsidR="00771D2C">
        <w:rPr>
          <w:rFonts w:ascii="Times New Roman" w:hAnsi="Times New Roman" w:cs="Times New Roman"/>
          <w:bCs/>
          <w:sz w:val="22"/>
          <w:szCs w:val="22"/>
        </w:rPr>
        <w:t xml:space="preserve"> и квалификационным</w:t>
      </w:r>
      <w:r w:rsidR="002D1E91">
        <w:rPr>
          <w:rFonts w:ascii="Times New Roman" w:hAnsi="Times New Roman" w:cs="Times New Roman"/>
          <w:bCs/>
          <w:sz w:val="22"/>
          <w:szCs w:val="22"/>
        </w:rPr>
        <w:t xml:space="preserve"> требования, а также наличие и соответствие представленных в составе заявок документов требованиям запроса котировок установлено, что:</w:t>
      </w:r>
    </w:p>
    <w:p w:rsidR="00764851" w:rsidRDefault="00590251" w:rsidP="00764851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="00974D8C">
        <w:rPr>
          <w:rFonts w:ascii="Times New Roman" w:hAnsi="Times New Roman" w:cs="Times New Roman"/>
          <w:bCs/>
          <w:sz w:val="22"/>
          <w:szCs w:val="22"/>
        </w:rPr>
        <w:t>У</w:t>
      </w:r>
      <w:r w:rsidR="00764851" w:rsidRPr="00590251">
        <w:rPr>
          <w:rFonts w:ascii="Times New Roman" w:hAnsi="Times New Roman" w:cs="Times New Roman"/>
          <w:bCs/>
          <w:sz w:val="22"/>
          <w:szCs w:val="22"/>
        </w:rPr>
        <w:t>частники запроса котировок</w:t>
      </w:r>
      <w:r w:rsidRPr="00590251">
        <w:rPr>
          <w:rFonts w:ascii="Times New Roman" w:hAnsi="Times New Roman" w:cs="Times New Roman"/>
          <w:sz w:val="22"/>
          <w:szCs w:val="22"/>
        </w:rPr>
        <w:t xml:space="preserve"> </w:t>
      </w:r>
      <w:r w:rsidR="00764851">
        <w:rPr>
          <w:rFonts w:ascii="Times New Roman" w:hAnsi="Times New Roman" w:cs="Times New Roman"/>
          <w:bCs/>
          <w:sz w:val="22"/>
          <w:szCs w:val="22"/>
        </w:rPr>
        <w:t>и представленные ими котировочные заявки соответствуют установленным требованиям и допускаются к участию в запросе котировок.</w:t>
      </w:r>
    </w:p>
    <w:p w:rsidR="00082A6F" w:rsidRDefault="00082A6F" w:rsidP="00786B13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F5CA1" w:rsidRPr="005675F1" w:rsidRDefault="003F5CA1" w:rsidP="003F5CA1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675F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По пункту </w:t>
      </w:r>
      <w:r w:rsidR="00FD1D3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3 </w:t>
      </w:r>
      <w:r w:rsidRPr="005675F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вестки дня</w:t>
      </w:r>
    </w:p>
    <w:p w:rsidR="003F5CA1" w:rsidRDefault="003F5CA1" w:rsidP="003F5CA1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 w:rsidRPr="005675F1">
        <w:rPr>
          <w:b w:val="0"/>
          <w:sz w:val="22"/>
          <w:szCs w:val="22"/>
          <w:u w:val="single"/>
        </w:rPr>
        <w:t>Критерии оценки и сопоставления заявок на участие в закупке</w:t>
      </w:r>
      <w:r w:rsidRPr="005675F1">
        <w:rPr>
          <w:b w:val="0"/>
          <w:sz w:val="22"/>
          <w:szCs w:val="22"/>
        </w:rPr>
        <w:t>:</w:t>
      </w:r>
      <w:r w:rsidRPr="00170EE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н</w:t>
      </w:r>
      <w:r w:rsidRPr="005675F1">
        <w:rPr>
          <w:b w:val="0"/>
          <w:sz w:val="22"/>
          <w:szCs w:val="22"/>
        </w:rPr>
        <w:t>аименьшая  цена договора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ценка (сопоставление) заявок участников осуществляется на основании цены с учетом НДС, согласно ценовым предложениям участников запроса котировок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договора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 основании результатов оценки (сопоставления) котировочных заявок каждой котировочной заявке по мере уменьшения выгодности содержащихся в ней условий присваивается порядковый номер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явке, в которой содержатся лучшие условия по цене, присваивается первый номер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бедителем признается участник, заявка которого признана лучшей по итогам проведения запроса котировок.</w:t>
      </w:r>
    </w:p>
    <w:p w:rsidR="003F5CA1" w:rsidRPr="005675F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 итогам оценки</w:t>
      </w:r>
      <w:r w:rsidR="00FD1D32">
        <w:rPr>
          <w:b w:val="0"/>
          <w:sz w:val="22"/>
          <w:szCs w:val="22"/>
        </w:rPr>
        <w:t xml:space="preserve"> (сопоставления) </w:t>
      </w:r>
      <w:r>
        <w:rPr>
          <w:b w:val="0"/>
          <w:sz w:val="22"/>
          <w:szCs w:val="22"/>
        </w:rPr>
        <w:t xml:space="preserve"> заявок участникам присвоены следующие порядковые номера: </w:t>
      </w:r>
    </w:p>
    <w:p w:rsidR="00764851" w:rsidRDefault="00764851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p w:rsidR="00564405" w:rsidRDefault="00564405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p w:rsidR="00564405" w:rsidRDefault="00564405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1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175"/>
        <w:gridCol w:w="1652"/>
        <w:gridCol w:w="1843"/>
      </w:tblGrid>
      <w:tr w:rsidR="00E96150" w:rsidRPr="006E2CCB" w:rsidTr="00E96150">
        <w:tc>
          <w:tcPr>
            <w:tcW w:w="4503" w:type="dxa"/>
            <w:shd w:val="clear" w:color="auto" w:fill="auto"/>
            <w:vAlign w:val="center"/>
          </w:tcPr>
          <w:p w:rsidR="00E96150" w:rsidRPr="006E2CCB" w:rsidRDefault="00E96150" w:rsidP="00E96150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lastRenderedPageBreak/>
              <w:t>Наименование участник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E96150" w:rsidRPr="006E2CCB" w:rsidRDefault="00E96150" w:rsidP="00E96150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96150" w:rsidRPr="006E2CCB" w:rsidRDefault="00E96150" w:rsidP="00E96150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овое предложение (с НДС)</w:t>
            </w:r>
          </w:p>
        </w:tc>
        <w:tc>
          <w:tcPr>
            <w:tcW w:w="1843" w:type="dxa"/>
            <w:shd w:val="clear" w:color="auto" w:fill="auto"/>
          </w:tcPr>
          <w:p w:rsidR="00E96150" w:rsidRPr="006E2CCB" w:rsidRDefault="00E96150" w:rsidP="00E96150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рядковый номер, присвоенный по итогам оценки (сопоставления)</w:t>
            </w:r>
          </w:p>
        </w:tc>
      </w:tr>
      <w:tr w:rsidR="00E96150" w:rsidRPr="006E2CCB" w:rsidTr="00E96150">
        <w:tc>
          <w:tcPr>
            <w:tcW w:w="4503" w:type="dxa"/>
            <w:shd w:val="clear" w:color="auto" w:fill="auto"/>
            <w:vAlign w:val="bottom"/>
          </w:tcPr>
          <w:p w:rsidR="00E96150" w:rsidRPr="00E96150" w:rsidRDefault="009D3B9E" w:rsidP="00E9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 Барсегян Р.С.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E96150" w:rsidRPr="00E96150" w:rsidRDefault="00E96150" w:rsidP="00E96150">
            <w:pPr>
              <w:jc w:val="center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0</w:t>
            </w:r>
            <w:r w:rsidR="00170898"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96150" w:rsidRPr="00E96150" w:rsidRDefault="00575736" w:rsidP="00E96150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30 000,00</w:t>
            </w:r>
          </w:p>
        </w:tc>
        <w:tc>
          <w:tcPr>
            <w:tcW w:w="1843" w:type="dxa"/>
            <w:shd w:val="clear" w:color="auto" w:fill="auto"/>
          </w:tcPr>
          <w:p w:rsidR="00E96150" w:rsidRPr="00E96150" w:rsidRDefault="00170898" w:rsidP="00E96150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96150" w:rsidRPr="006E2CCB" w:rsidTr="00E96150">
        <w:tc>
          <w:tcPr>
            <w:tcW w:w="4503" w:type="dxa"/>
            <w:shd w:val="clear" w:color="auto" w:fill="auto"/>
            <w:vAlign w:val="bottom"/>
          </w:tcPr>
          <w:p w:rsidR="00E96150" w:rsidRPr="00E96150" w:rsidRDefault="009D3B9E" w:rsidP="00E9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терфарм Сервис</w:t>
            </w:r>
            <w:r w:rsidRPr="00E96150">
              <w:rPr>
                <w:sz w:val="22"/>
                <w:szCs w:val="22"/>
              </w:rPr>
              <w:t>»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E96150" w:rsidRPr="00E96150" w:rsidRDefault="00E96150" w:rsidP="00E96150">
            <w:pPr>
              <w:jc w:val="center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0</w:t>
            </w:r>
            <w:r w:rsidR="00170898">
              <w:rPr>
                <w:sz w:val="22"/>
                <w:szCs w:val="22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96150" w:rsidRPr="00E96150" w:rsidRDefault="00575736" w:rsidP="00E96150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56 000</w:t>
            </w:r>
            <w:r w:rsidRPr="00E96150">
              <w:rPr>
                <w:rFonts w:ascii="Times New Roman" w:hAnsi="Times New Roman" w:cs="Times New Roman"/>
                <w:bCs/>
                <w:sz w:val="22"/>
                <w:szCs w:val="22"/>
              </w:rPr>
              <w:t> 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E96150" w:rsidRPr="00E96150" w:rsidRDefault="00170898" w:rsidP="00E96150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590251" w:rsidRDefault="00590251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p w:rsidR="00590251" w:rsidRDefault="00590251" w:rsidP="00590251">
      <w:pPr>
        <w:pStyle w:val="a3"/>
        <w:jc w:val="both"/>
        <w:rPr>
          <w:b w:val="0"/>
          <w:sz w:val="22"/>
          <w:szCs w:val="22"/>
        </w:rPr>
      </w:pPr>
    </w:p>
    <w:p w:rsidR="00764851" w:rsidRPr="00E96150" w:rsidRDefault="00E96150" w:rsidP="00E96150">
      <w:pPr>
        <w:pStyle w:val="ConsPlusNormal"/>
        <w:widowControl/>
        <w:tabs>
          <w:tab w:val="left" w:pos="-2410"/>
          <w:tab w:val="left" w:pos="-2268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64851" w:rsidRPr="00D468E8">
        <w:rPr>
          <w:rFonts w:ascii="Times New Roman" w:hAnsi="Times New Roman" w:cs="Times New Roman"/>
          <w:sz w:val="22"/>
          <w:szCs w:val="22"/>
        </w:rPr>
        <w:t xml:space="preserve">Наиболее выгодное ценовое предложение </w:t>
      </w:r>
      <w:r w:rsidR="009D3B9E" w:rsidRPr="009D3B9E">
        <w:rPr>
          <w:rFonts w:ascii="Times New Roman" w:hAnsi="Times New Roman" w:cs="Times New Roman"/>
          <w:sz w:val="22"/>
          <w:szCs w:val="22"/>
        </w:rPr>
        <w:t>ИП  Барсегян Р.С</w:t>
      </w:r>
      <w:r w:rsidR="009D3B9E">
        <w:rPr>
          <w:sz w:val="22"/>
          <w:szCs w:val="22"/>
        </w:rPr>
        <w:t>.</w:t>
      </w:r>
      <w:r w:rsidR="009D3B9E" w:rsidRPr="00E96150">
        <w:rPr>
          <w:rFonts w:ascii="Times New Roman" w:hAnsi="Times New Roman" w:cs="Times New Roman"/>
          <w:sz w:val="22"/>
          <w:szCs w:val="22"/>
        </w:rPr>
        <w:t xml:space="preserve"> </w:t>
      </w:r>
      <w:r w:rsidR="00764851" w:rsidRPr="00E96150">
        <w:rPr>
          <w:rFonts w:ascii="Times New Roman" w:hAnsi="Times New Roman" w:cs="Times New Roman"/>
          <w:sz w:val="22"/>
          <w:szCs w:val="22"/>
        </w:rPr>
        <w:t>(регистрационный номер заявки 0</w:t>
      </w:r>
      <w:r w:rsidR="00974D8C" w:rsidRPr="00E96150">
        <w:rPr>
          <w:rFonts w:ascii="Times New Roman" w:hAnsi="Times New Roman" w:cs="Times New Roman"/>
          <w:sz w:val="22"/>
          <w:szCs w:val="22"/>
        </w:rPr>
        <w:t>2</w:t>
      </w:r>
      <w:r w:rsidR="00764851" w:rsidRPr="00E96150">
        <w:rPr>
          <w:rFonts w:ascii="Times New Roman" w:hAnsi="Times New Roman" w:cs="Times New Roman"/>
          <w:sz w:val="22"/>
          <w:szCs w:val="22"/>
        </w:rPr>
        <w:t xml:space="preserve">) составляет </w:t>
      </w:r>
      <w:r w:rsidR="00575736">
        <w:rPr>
          <w:rFonts w:ascii="Times New Roman" w:hAnsi="Times New Roman" w:cs="Times New Roman"/>
          <w:bCs/>
          <w:sz w:val="22"/>
          <w:szCs w:val="22"/>
        </w:rPr>
        <w:t>630 0</w:t>
      </w:r>
      <w:r w:rsidR="009D3B9E">
        <w:rPr>
          <w:rFonts w:ascii="Times New Roman" w:hAnsi="Times New Roman" w:cs="Times New Roman"/>
          <w:bCs/>
          <w:sz w:val="22"/>
          <w:szCs w:val="22"/>
        </w:rPr>
        <w:t xml:space="preserve">00,00 </w:t>
      </w:r>
      <w:r w:rsidR="00170898">
        <w:rPr>
          <w:rFonts w:ascii="Times New Roman" w:hAnsi="Times New Roman" w:cs="Times New Roman"/>
          <w:sz w:val="22"/>
          <w:szCs w:val="22"/>
        </w:rPr>
        <w:t>рублей, второе место</w:t>
      </w:r>
      <w:r w:rsidRPr="00E96150">
        <w:rPr>
          <w:rFonts w:ascii="Times New Roman" w:hAnsi="Times New Roman" w:cs="Times New Roman"/>
          <w:sz w:val="22"/>
          <w:szCs w:val="22"/>
        </w:rPr>
        <w:t xml:space="preserve"> </w:t>
      </w:r>
      <w:r w:rsidR="009D3B9E" w:rsidRPr="009D3B9E">
        <w:rPr>
          <w:rFonts w:ascii="Times New Roman" w:hAnsi="Times New Roman" w:cs="Times New Roman"/>
          <w:sz w:val="22"/>
          <w:szCs w:val="22"/>
        </w:rPr>
        <w:t>ООО «Интерфарм Сервис»</w:t>
      </w:r>
      <w:r w:rsidR="009D3B9E" w:rsidRPr="00E96150">
        <w:rPr>
          <w:rFonts w:ascii="Times New Roman" w:hAnsi="Times New Roman" w:cs="Times New Roman"/>
          <w:sz w:val="22"/>
          <w:szCs w:val="22"/>
        </w:rPr>
        <w:t xml:space="preserve"> </w:t>
      </w:r>
      <w:r w:rsidR="00764851" w:rsidRPr="00E96150">
        <w:rPr>
          <w:rFonts w:ascii="Times New Roman" w:hAnsi="Times New Roman" w:cs="Times New Roman"/>
          <w:sz w:val="22"/>
          <w:szCs w:val="22"/>
        </w:rPr>
        <w:t>(регистрационный номер заявки 0</w:t>
      </w:r>
      <w:r w:rsidR="00974D8C" w:rsidRPr="00E96150">
        <w:rPr>
          <w:rFonts w:ascii="Times New Roman" w:hAnsi="Times New Roman" w:cs="Times New Roman"/>
          <w:sz w:val="22"/>
          <w:szCs w:val="22"/>
        </w:rPr>
        <w:t>1</w:t>
      </w:r>
      <w:r w:rsidR="00764851" w:rsidRPr="00E96150">
        <w:rPr>
          <w:rFonts w:ascii="Times New Roman" w:hAnsi="Times New Roman" w:cs="Times New Roman"/>
          <w:sz w:val="22"/>
          <w:szCs w:val="22"/>
        </w:rPr>
        <w:t xml:space="preserve">) составляет </w:t>
      </w:r>
      <w:r w:rsidR="00575736">
        <w:rPr>
          <w:rFonts w:ascii="Times New Roman" w:hAnsi="Times New Roman" w:cs="Times New Roman"/>
          <w:bCs/>
          <w:sz w:val="22"/>
          <w:szCs w:val="22"/>
        </w:rPr>
        <w:t>656 0</w:t>
      </w:r>
      <w:r w:rsidR="009D3B9E">
        <w:rPr>
          <w:rFonts w:ascii="Times New Roman" w:hAnsi="Times New Roman" w:cs="Times New Roman"/>
          <w:bCs/>
          <w:sz w:val="22"/>
          <w:szCs w:val="22"/>
        </w:rPr>
        <w:t>00</w:t>
      </w:r>
      <w:r w:rsidR="009D3B9E" w:rsidRPr="00E96150">
        <w:rPr>
          <w:rFonts w:ascii="Times New Roman" w:hAnsi="Times New Roman" w:cs="Times New Roman"/>
          <w:bCs/>
          <w:sz w:val="22"/>
          <w:szCs w:val="22"/>
        </w:rPr>
        <w:t> ,</w:t>
      </w:r>
      <w:r w:rsidR="009D3B9E">
        <w:rPr>
          <w:rFonts w:ascii="Times New Roman" w:hAnsi="Times New Roman" w:cs="Times New Roman"/>
          <w:bCs/>
          <w:sz w:val="22"/>
          <w:szCs w:val="22"/>
        </w:rPr>
        <w:t xml:space="preserve">00 </w:t>
      </w:r>
      <w:r w:rsidR="00764851" w:rsidRPr="00E96150">
        <w:rPr>
          <w:rFonts w:ascii="Times New Roman" w:hAnsi="Times New Roman" w:cs="Times New Roman"/>
          <w:sz w:val="22"/>
          <w:szCs w:val="22"/>
        </w:rPr>
        <w:t>рублей.</w:t>
      </w:r>
    </w:p>
    <w:p w:rsidR="00D468E8" w:rsidRPr="00D468E8" w:rsidRDefault="00D468E8" w:rsidP="00D468E8">
      <w:pPr>
        <w:pStyle w:val="ConsPlusNormal"/>
        <w:widowControl/>
        <w:tabs>
          <w:tab w:val="left" w:pos="-2410"/>
          <w:tab w:val="left" w:pos="-2268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64851" w:rsidRPr="005675F1" w:rsidRDefault="00764851" w:rsidP="00764851">
      <w:pPr>
        <w:jc w:val="center"/>
        <w:rPr>
          <w:b/>
          <w:sz w:val="22"/>
          <w:szCs w:val="22"/>
          <w:u w:val="single"/>
        </w:rPr>
      </w:pPr>
      <w:r w:rsidRPr="005675F1">
        <w:rPr>
          <w:b/>
          <w:sz w:val="22"/>
          <w:szCs w:val="22"/>
          <w:u w:val="single"/>
        </w:rPr>
        <w:t xml:space="preserve">По пункту </w:t>
      </w:r>
      <w:r>
        <w:rPr>
          <w:b/>
          <w:sz w:val="22"/>
          <w:szCs w:val="22"/>
          <w:u w:val="single"/>
        </w:rPr>
        <w:t>4</w:t>
      </w:r>
      <w:r w:rsidRPr="005675F1">
        <w:rPr>
          <w:b/>
          <w:sz w:val="22"/>
          <w:szCs w:val="22"/>
          <w:u w:val="single"/>
        </w:rPr>
        <w:t xml:space="preserve"> повестки дня</w:t>
      </w:r>
    </w:p>
    <w:p w:rsidR="006B54C4" w:rsidRDefault="006B54C4" w:rsidP="00974D8C">
      <w:pPr>
        <w:pStyle w:val="ConsPlusNormal"/>
        <w:widowControl/>
        <w:tabs>
          <w:tab w:val="left" w:pos="284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6150" w:rsidRDefault="00764851" w:rsidP="00E96150">
      <w:pPr>
        <w:pStyle w:val="ConsPlusNormal"/>
        <w:widowControl/>
        <w:tabs>
          <w:tab w:val="left" w:pos="-2410"/>
          <w:tab w:val="left" w:pos="-2268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2D86">
        <w:rPr>
          <w:rFonts w:ascii="Times New Roman" w:hAnsi="Times New Roman" w:cs="Times New Roman"/>
          <w:sz w:val="22"/>
          <w:szCs w:val="22"/>
        </w:rPr>
        <w:t xml:space="preserve">Признать победителем запроса котировок </w:t>
      </w:r>
      <w:r w:rsidRPr="003D2D86">
        <w:rPr>
          <w:rFonts w:ascii="Times New Roman" w:hAnsi="Times New Roman" w:cs="Times New Roman"/>
          <w:bCs/>
          <w:sz w:val="22"/>
          <w:szCs w:val="22"/>
        </w:rPr>
        <w:t xml:space="preserve">на право заключения договора </w:t>
      </w:r>
      <w:r w:rsidRPr="003D2D86">
        <w:rPr>
          <w:rFonts w:ascii="Times New Roman" w:hAnsi="Times New Roman" w:cs="Times New Roman"/>
          <w:sz w:val="22"/>
          <w:szCs w:val="22"/>
        </w:rPr>
        <w:t xml:space="preserve">поставки </w:t>
      </w:r>
      <w:r w:rsidR="009D3B9E" w:rsidRPr="009D3B9E">
        <w:rPr>
          <w:rFonts w:ascii="Times New Roman" w:hAnsi="Times New Roman" w:cs="Times New Roman"/>
          <w:bCs/>
          <w:sz w:val="22"/>
          <w:szCs w:val="22"/>
        </w:rPr>
        <w:t>расходных материалов для работы рентгеновского кабинета</w:t>
      </w:r>
      <w:r w:rsidR="00564405">
        <w:rPr>
          <w:b/>
          <w:bCs/>
          <w:sz w:val="22"/>
          <w:szCs w:val="22"/>
        </w:rPr>
        <w:t xml:space="preserve"> </w:t>
      </w:r>
      <w:r w:rsidR="00234D61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="00DB6050" w:rsidRPr="00DB6050">
        <w:rPr>
          <w:rFonts w:ascii="Times New Roman" w:hAnsi="Times New Roman" w:cs="Times New Roman"/>
          <w:bCs/>
          <w:sz w:val="22"/>
          <w:szCs w:val="22"/>
        </w:rPr>
        <w:t>НУЗ «Отделенческая больница</w:t>
      </w:r>
      <w:r w:rsidR="00DB6050" w:rsidRPr="00DB6050">
        <w:rPr>
          <w:rFonts w:ascii="Times New Roman" w:hAnsi="Times New Roman" w:cs="Times New Roman"/>
          <w:sz w:val="22"/>
          <w:szCs w:val="22"/>
        </w:rPr>
        <w:t xml:space="preserve"> на ст. Вологда ОАО «РЖД»</w:t>
      </w:r>
      <w:r w:rsidR="00DB6050" w:rsidRPr="00DB605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9D3B9E" w:rsidRPr="009D3B9E">
        <w:rPr>
          <w:rFonts w:ascii="Times New Roman" w:hAnsi="Times New Roman" w:cs="Times New Roman"/>
          <w:sz w:val="22"/>
          <w:szCs w:val="22"/>
        </w:rPr>
        <w:t>ИП  Барсегян Р.С</w:t>
      </w:r>
      <w:r w:rsidR="009D3B9E">
        <w:rPr>
          <w:sz w:val="22"/>
          <w:szCs w:val="22"/>
        </w:rPr>
        <w:t>.</w:t>
      </w:r>
      <w:r w:rsidR="009D3B9E" w:rsidRPr="00E96150">
        <w:rPr>
          <w:rFonts w:ascii="Times New Roman" w:hAnsi="Times New Roman" w:cs="Times New Roman"/>
          <w:sz w:val="22"/>
          <w:szCs w:val="22"/>
        </w:rPr>
        <w:t xml:space="preserve"> </w:t>
      </w:r>
      <w:r w:rsidR="00E96150" w:rsidRPr="00E96150">
        <w:rPr>
          <w:rFonts w:ascii="Times New Roman" w:hAnsi="Times New Roman" w:cs="Times New Roman"/>
          <w:sz w:val="22"/>
          <w:szCs w:val="22"/>
        </w:rPr>
        <w:t xml:space="preserve">(регистрационный номер заявки 02) </w:t>
      </w:r>
    </w:p>
    <w:p w:rsidR="00764851" w:rsidRPr="00E96150" w:rsidRDefault="000E2928" w:rsidP="00E96150">
      <w:pPr>
        <w:pStyle w:val="ConsPlusNormal"/>
        <w:widowControl/>
        <w:tabs>
          <w:tab w:val="left" w:pos="-2410"/>
          <w:tab w:val="left" w:pos="-2268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лючить договор поставки</w:t>
      </w:r>
      <w:r w:rsidR="009D3B9E" w:rsidRPr="003D2D86">
        <w:rPr>
          <w:rFonts w:ascii="Times New Roman" w:hAnsi="Times New Roman" w:cs="Times New Roman"/>
          <w:sz w:val="22"/>
          <w:szCs w:val="22"/>
        </w:rPr>
        <w:t xml:space="preserve"> </w:t>
      </w:r>
      <w:r w:rsidR="009D3B9E" w:rsidRPr="009D3B9E">
        <w:rPr>
          <w:rFonts w:ascii="Times New Roman" w:hAnsi="Times New Roman" w:cs="Times New Roman"/>
          <w:bCs/>
          <w:sz w:val="22"/>
          <w:szCs w:val="22"/>
        </w:rPr>
        <w:t>расходных материалов для работы рентгеновского кабинета</w:t>
      </w:r>
      <w:r w:rsidR="009D3B9E" w:rsidRPr="00813FD2">
        <w:rPr>
          <w:b/>
          <w:bCs/>
          <w:sz w:val="22"/>
          <w:szCs w:val="22"/>
        </w:rPr>
        <w:t xml:space="preserve"> </w:t>
      </w:r>
      <w:r w:rsidR="00234D61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="00DB6050" w:rsidRPr="00DB6050">
        <w:rPr>
          <w:rFonts w:ascii="Times New Roman" w:hAnsi="Times New Roman" w:cs="Times New Roman"/>
          <w:bCs/>
          <w:sz w:val="22"/>
          <w:szCs w:val="22"/>
        </w:rPr>
        <w:t>НУЗ «Отделенческая больница</w:t>
      </w:r>
      <w:r w:rsidR="00DB6050" w:rsidRPr="00DB6050">
        <w:rPr>
          <w:rFonts w:ascii="Times New Roman" w:hAnsi="Times New Roman" w:cs="Times New Roman"/>
          <w:sz w:val="22"/>
          <w:szCs w:val="22"/>
        </w:rPr>
        <w:t xml:space="preserve"> на ст. Вологда ОАО «РЖД»</w:t>
      </w:r>
      <w:r w:rsidR="00DB6050" w:rsidRPr="00DB605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764851" w:rsidRPr="00764851">
        <w:rPr>
          <w:rFonts w:ascii="Times New Roman" w:hAnsi="Times New Roman" w:cs="Times New Roman"/>
          <w:sz w:val="22"/>
          <w:szCs w:val="22"/>
        </w:rPr>
        <w:t xml:space="preserve">с </w:t>
      </w:r>
      <w:r w:rsidR="009D3B9E" w:rsidRPr="009D3B9E">
        <w:rPr>
          <w:rFonts w:ascii="Times New Roman" w:hAnsi="Times New Roman" w:cs="Times New Roman"/>
          <w:sz w:val="22"/>
          <w:szCs w:val="22"/>
        </w:rPr>
        <w:t>ИП  Барсегян Р.С</w:t>
      </w:r>
      <w:r w:rsidR="009D3B9E">
        <w:rPr>
          <w:sz w:val="22"/>
          <w:szCs w:val="22"/>
        </w:rPr>
        <w:t>.</w:t>
      </w:r>
      <w:r w:rsidR="009D3B9E" w:rsidRPr="00E96150">
        <w:rPr>
          <w:rFonts w:ascii="Times New Roman" w:hAnsi="Times New Roman" w:cs="Times New Roman"/>
          <w:sz w:val="22"/>
          <w:szCs w:val="22"/>
        </w:rPr>
        <w:t xml:space="preserve"> </w:t>
      </w:r>
      <w:r w:rsidR="00764851" w:rsidRPr="00E96150">
        <w:rPr>
          <w:rFonts w:ascii="Times New Roman" w:hAnsi="Times New Roman" w:cs="Times New Roman"/>
          <w:sz w:val="22"/>
          <w:szCs w:val="22"/>
        </w:rPr>
        <w:t xml:space="preserve">с ценой договора  </w:t>
      </w:r>
      <w:r w:rsidR="00575736">
        <w:rPr>
          <w:rFonts w:ascii="Times New Roman" w:hAnsi="Times New Roman" w:cs="Times New Roman"/>
          <w:bCs/>
          <w:sz w:val="22"/>
          <w:szCs w:val="22"/>
        </w:rPr>
        <w:t>630 0</w:t>
      </w:r>
      <w:r>
        <w:rPr>
          <w:rFonts w:ascii="Times New Roman" w:hAnsi="Times New Roman" w:cs="Times New Roman"/>
          <w:bCs/>
          <w:sz w:val="22"/>
          <w:szCs w:val="22"/>
        </w:rPr>
        <w:t xml:space="preserve">00,00 </w:t>
      </w:r>
      <w:r w:rsidR="00764851" w:rsidRPr="00E96150">
        <w:rPr>
          <w:rFonts w:ascii="Times New Roman" w:hAnsi="Times New Roman" w:cs="Times New Roman"/>
          <w:sz w:val="22"/>
          <w:szCs w:val="22"/>
        </w:rPr>
        <w:t>(</w:t>
      </w:r>
      <w:r w:rsidR="00575736">
        <w:rPr>
          <w:rFonts w:ascii="Times New Roman" w:hAnsi="Times New Roman" w:cs="Times New Roman"/>
          <w:sz w:val="22"/>
          <w:szCs w:val="22"/>
        </w:rPr>
        <w:t>Ш</w:t>
      </w:r>
      <w:r>
        <w:rPr>
          <w:rFonts w:ascii="Times New Roman" w:hAnsi="Times New Roman" w:cs="Times New Roman"/>
          <w:sz w:val="22"/>
          <w:szCs w:val="22"/>
        </w:rPr>
        <w:t>есть</w:t>
      </w:r>
      <w:r w:rsidR="00575736">
        <w:rPr>
          <w:rFonts w:ascii="Times New Roman" w:hAnsi="Times New Roman" w:cs="Times New Roman"/>
          <w:sz w:val="22"/>
          <w:szCs w:val="22"/>
        </w:rPr>
        <w:t>сот тридцать тысяч</w:t>
      </w:r>
      <w:r>
        <w:rPr>
          <w:rFonts w:ascii="Times New Roman" w:hAnsi="Times New Roman" w:cs="Times New Roman"/>
          <w:sz w:val="22"/>
          <w:szCs w:val="22"/>
        </w:rPr>
        <w:t>) рублей 00 копеек</w:t>
      </w:r>
      <w:r w:rsidR="00764851" w:rsidRPr="00E96150">
        <w:rPr>
          <w:rFonts w:ascii="Times New Roman" w:hAnsi="Times New Roman" w:cs="Times New Roman"/>
          <w:sz w:val="22"/>
          <w:szCs w:val="22"/>
        </w:rPr>
        <w:t>.</w:t>
      </w:r>
    </w:p>
    <w:p w:rsidR="002A4E63" w:rsidRDefault="002A4E63" w:rsidP="002A4E63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D22E2" w:rsidRPr="005675F1" w:rsidRDefault="002A4E63" w:rsidP="002A4E63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ешение принято единогласно.</w:t>
      </w:r>
    </w:p>
    <w:p w:rsidR="002A4E63" w:rsidRDefault="002A4E63" w:rsidP="00982AFE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D468E8" w:rsidRPr="00D468E8" w:rsidRDefault="000A63F5" w:rsidP="00982AFE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 w:rsidRPr="005675F1">
        <w:rPr>
          <w:rFonts w:ascii="Times New Roman" w:hAnsi="Times New Roman"/>
          <w:sz w:val="22"/>
          <w:szCs w:val="22"/>
        </w:rPr>
        <w:t>Настоящий протокол подлежит размещению  на сайте  учреждения</w:t>
      </w:r>
      <w:r w:rsidR="00D468E8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D468E8" w:rsidRPr="00D468E8">
          <w:rPr>
            <w:rFonts w:ascii="Times New Roman" w:hAnsi="Times New Roman"/>
            <w:sz w:val="22"/>
            <w:szCs w:val="22"/>
          </w:rPr>
          <w:t>www.medrzd35.ru</w:t>
        </w:r>
      </w:hyperlink>
    </w:p>
    <w:p w:rsidR="006B4A1F" w:rsidRPr="005675F1" w:rsidRDefault="006B4A1F" w:rsidP="00F4052E">
      <w:pPr>
        <w:jc w:val="both"/>
        <w:rPr>
          <w:sz w:val="22"/>
          <w:szCs w:val="22"/>
        </w:rPr>
      </w:pPr>
    </w:p>
    <w:p w:rsidR="00234D61" w:rsidRDefault="00234D61" w:rsidP="00D468E8">
      <w:pPr>
        <w:ind w:firstLine="709"/>
        <w:jc w:val="both"/>
        <w:rPr>
          <w:sz w:val="22"/>
          <w:szCs w:val="22"/>
        </w:rPr>
      </w:pPr>
      <w:r w:rsidRPr="005675F1">
        <w:rPr>
          <w:sz w:val="22"/>
          <w:szCs w:val="22"/>
        </w:rPr>
        <w:t>Подписи:</w:t>
      </w:r>
    </w:p>
    <w:p w:rsidR="00234D61" w:rsidRDefault="00234D61" w:rsidP="00234D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234D61" w:rsidRPr="00E96150" w:rsidRDefault="00234D61" w:rsidP="00710E1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96150">
        <w:rPr>
          <w:sz w:val="22"/>
          <w:szCs w:val="22"/>
        </w:rPr>
        <w:t xml:space="preserve">Председатель:                                                                 </w:t>
      </w:r>
      <w:r w:rsidR="00974D8C" w:rsidRPr="00E96150">
        <w:rPr>
          <w:sz w:val="22"/>
          <w:szCs w:val="22"/>
        </w:rPr>
        <w:t xml:space="preserve">                  </w:t>
      </w:r>
      <w:r w:rsidRPr="00E96150">
        <w:rPr>
          <w:sz w:val="22"/>
          <w:szCs w:val="22"/>
        </w:rPr>
        <w:t xml:space="preserve">_______________ </w:t>
      </w:r>
      <w:r w:rsidR="00E96150" w:rsidRPr="00E96150">
        <w:rPr>
          <w:sz w:val="22"/>
          <w:szCs w:val="22"/>
        </w:rPr>
        <w:t xml:space="preserve">Е.М. Полякова </w:t>
      </w:r>
      <w:r w:rsidRPr="00E96150">
        <w:rPr>
          <w:sz w:val="22"/>
          <w:szCs w:val="22"/>
        </w:rPr>
        <w:t xml:space="preserve">Заместитель председателя                                                       </w:t>
      </w:r>
      <w:r w:rsidR="00974D8C" w:rsidRPr="00E96150">
        <w:rPr>
          <w:sz w:val="22"/>
          <w:szCs w:val="22"/>
        </w:rPr>
        <w:t xml:space="preserve">         </w:t>
      </w:r>
      <w:r w:rsidRPr="00E96150">
        <w:rPr>
          <w:sz w:val="22"/>
          <w:szCs w:val="22"/>
        </w:rPr>
        <w:t>_____________</w:t>
      </w:r>
      <w:r w:rsidR="00974D8C" w:rsidRPr="00E96150">
        <w:rPr>
          <w:sz w:val="22"/>
          <w:szCs w:val="22"/>
        </w:rPr>
        <w:t>__</w:t>
      </w:r>
      <w:r w:rsidRPr="00E96150">
        <w:rPr>
          <w:sz w:val="22"/>
          <w:szCs w:val="22"/>
        </w:rPr>
        <w:t xml:space="preserve"> </w:t>
      </w:r>
      <w:r w:rsidR="00E96150" w:rsidRPr="00E96150">
        <w:rPr>
          <w:sz w:val="22"/>
          <w:szCs w:val="22"/>
        </w:rPr>
        <w:t>Н.И. Белых</w:t>
      </w:r>
      <w:r w:rsidRPr="00E96150">
        <w:rPr>
          <w:sz w:val="22"/>
          <w:szCs w:val="22"/>
        </w:rPr>
        <w:t xml:space="preserve"> </w:t>
      </w:r>
    </w:p>
    <w:p w:rsidR="00974D8C" w:rsidRPr="00E96150" w:rsidRDefault="00234D61" w:rsidP="00710E19">
      <w:pPr>
        <w:spacing w:line="276" w:lineRule="auto"/>
        <w:jc w:val="both"/>
        <w:rPr>
          <w:sz w:val="22"/>
          <w:szCs w:val="22"/>
        </w:rPr>
      </w:pPr>
      <w:r w:rsidRPr="00E96150">
        <w:rPr>
          <w:sz w:val="22"/>
          <w:szCs w:val="22"/>
        </w:rPr>
        <w:t>Ч</w:t>
      </w:r>
      <w:r w:rsidR="00974D8C" w:rsidRPr="00E96150">
        <w:rPr>
          <w:sz w:val="22"/>
          <w:szCs w:val="22"/>
        </w:rPr>
        <w:t>лены комиссии:</w:t>
      </w:r>
      <w:r w:rsidR="00974D8C" w:rsidRPr="00E96150">
        <w:rPr>
          <w:sz w:val="22"/>
          <w:szCs w:val="22"/>
        </w:rPr>
        <w:tab/>
      </w:r>
      <w:r w:rsidRPr="00E96150">
        <w:rPr>
          <w:sz w:val="22"/>
          <w:szCs w:val="22"/>
        </w:rPr>
        <w:t xml:space="preserve"> </w:t>
      </w:r>
      <w:r w:rsidR="00974D8C" w:rsidRPr="00E96150">
        <w:rPr>
          <w:sz w:val="22"/>
          <w:szCs w:val="22"/>
        </w:rPr>
        <w:t xml:space="preserve">                                                                     _______________</w:t>
      </w:r>
      <w:r w:rsidR="00DB6050" w:rsidRPr="00E96150">
        <w:rPr>
          <w:sz w:val="22"/>
          <w:szCs w:val="22"/>
        </w:rPr>
        <w:t xml:space="preserve"> Н.Е. Евдокимова</w:t>
      </w:r>
      <w:r w:rsidRPr="00E96150">
        <w:rPr>
          <w:sz w:val="22"/>
          <w:szCs w:val="22"/>
        </w:rPr>
        <w:t xml:space="preserve">  </w:t>
      </w:r>
    </w:p>
    <w:p w:rsidR="00234D61" w:rsidRPr="00E96150" w:rsidRDefault="00234D61" w:rsidP="00710E19">
      <w:pPr>
        <w:spacing w:line="276" w:lineRule="auto"/>
        <w:jc w:val="both"/>
        <w:rPr>
          <w:sz w:val="22"/>
          <w:szCs w:val="22"/>
        </w:rPr>
      </w:pPr>
      <w:r w:rsidRPr="00E96150">
        <w:rPr>
          <w:sz w:val="22"/>
          <w:szCs w:val="22"/>
        </w:rPr>
        <w:t xml:space="preserve">                                                </w:t>
      </w:r>
      <w:r w:rsidR="00974D8C" w:rsidRPr="00E96150">
        <w:rPr>
          <w:sz w:val="22"/>
          <w:szCs w:val="22"/>
        </w:rPr>
        <w:t xml:space="preserve">                                                             _______________ </w:t>
      </w:r>
      <w:r w:rsidR="00DB6050" w:rsidRPr="00E96150">
        <w:rPr>
          <w:sz w:val="22"/>
          <w:szCs w:val="22"/>
        </w:rPr>
        <w:t>Я.А. Попова</w:t>
      </w:r>
    </w:p>
    <w:p w:rsidR="00234D61" w:rsidRPr="00E96150" w:rsidRDefault="00974D8C" w:rsidP="00710E19">
      <w:pPr>
        <w:spacing w:line="276" w:lineRule="auto"/>
        <w:jc w:val="center"/>
        <w:rPr>
          <w:sz w:val="22"/>
          <w:szCs w:val="22"/>
        </w:rPr>
      </w:pPr>
      <w:r w:rsidRPr="00E96150">
        <w:rPr>
          <w:sz w:val="22"/>
          <w:szCs w:val="22"/>
        </w:rPr>
        <w:t xml:space="preserve">                                                                </w:t>
      </w:r>
      <w:r w:rsidR="00710E19">
        <w:rPr>
          <w:sz w:val="22"/>
          <w:szCs w:val="22"/>
        </w:rPr>
        <w:t xml:space="preserve">                          </w:t>
      </w:r>
      <w:r w:rsidR="00234D61" w:rsidRPr="00E96150">
        <w:rPr>
          <w:sz w:val="22"/>
          <w:szCs w:val="22"/>
        </w:rPr>
        <w:t xml:space="preserve">_______________  </w:t>
      </w:r>
      <w:r w:rsidR="00E96150" w:rsidRPr="00E96150">
        <w:rPr>
          <w:sz w:val="22"/>
          <w:szCs w:val="22"/>
        </w:rPr>
        <w:t>Н.А. Баева</w:t>
      </w:r>
    </w:p>
    <w:p w:rsidR="00082A6F" w:rsidRPr="00E96150" w:rsidRDefault="00082A6F" w:rsidP="00234D61">
      <w:pPr>
        <w:jc w:val="both"/>
        <w:rPr>
          <w:sz w:val="22"/>
          <w:szCs w:val="22"/>
        </w:rPr>
      </w:pPr>
    </w:p>
    <w:sectPr w:rsidR="00082A6F" w:rsidRPr="00E96150" w:rsidSect="00974D8C">
      <w:footerReference w:type="default" r:id="rId11"/>
      <w:pgSz w:w="11906" w:h="16838"/>
      <w:pgMar w:top="426" w:right="707" w:bottom="426" w:left="1418" w:header="709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EA" w:rsidRDefault="001A23EA">
      <w:r>
        <w:separator/>
      </w:r>
    </w:p>
  </w:endnote>
  <w:endnote w:type="continuationSeparator" w:id="1">
    <w:p w:rsidR="001A23EA" w:rsidRDefault="001A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C1" w:rsidRDefault="00D353C1" w:rsidP="001A57D8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EA" w:rsidRDefault="001A23EA">
      <w:r>
        <w:separator/>
      </w:r>
    </w:p>
  </w:footnote>
  <w:footnote w:type="continuationSeparator" w:id="1">
    <w:p w:rsidR="001A23EA" w:rsidRDefault="001A2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582"/>
    <w:multiLevelType w:val="hybridMultilevel"/>
    <w:tmpl w:val="4B9E6CCA"/>
    <w:lvl w:ilvl="0" w:tplc="0BB2F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892"/>
        </w:tabs>
        <w:ind w:left="189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612"/>
        </w:tabs>
        <w:ind w:left="261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52"/>
        </w:tabs>
        <w:ind w:left="405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72"/>
        </w:tabs>
        <w:ind w:left="477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212"/>
        </w:tabs>
        <w:ind w:left="621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32"/>
        </w:tabs>
        <w:ind w:left="6932" w:hanging="360"/>
      </w:pPr>
      <w:rPr>
        <w:rFonts w:cs="Times New Roman"/>
      </w:rPr>
    </w:lvl>
  </w:abstractNum>
  <w:abstractNum w:abstractNumId="1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9D66B0"/>
    <w:multiLevelType w:val="hybridMultilevel"/>
    <w:tmpl w:val="960CE9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1C7173"/>
    <w:multiLevelType w:val="hybridMultilevel"/>
    <w:tmpl w:val="63C4C0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A23DA"/>
    <w:multiLevelType w:val="hybridMultilevel"/>
    <w:tmpl w:val="2802589C"/>
    <w:lvl w:ilvl="0" w:tplc="247CEBB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1615F98"/>
    <w:multiLevelType w:val="hybridMultilevel"/>
    <w:tmpl w:val="DDE67A62"/>
    <w:lvl w:ilvl="0" w:tplc="B8985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BE60A6"/>
    <w:multiLevelType w:val="hybridMultilevel"/>
    <w:tmpl w:val="166699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86D48CF"/>
    <w:multiLevelType w:val="hybridMultilevel"/>
    <w:tmpl w:val="02164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A1C23"/>
    <w:multiLevelType w:val="hybridMultilevel"/>
    <w:tmpl w:val="A148F2F4"/>
    <w:lvl w:ilvl="0" w:tplc="19E4A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0"/>
        </w:tabs>
        <w:ind w:left="6260" w:hanging="360"/>
      </w:pPr>
      <w:rPr>
        <w:rFonts w:cs="Times New Roman"/>
      </w:rPr>
    </w:lvl>
  </w:abstractNum>
  <w:abstractNum w:abstractNumId="11">
    <w:nsid w:val="1FB05EB5"/>
    <w:multiLevelType w:val="hybridMultilevel"/>
    <w:tmpl w:val="2B3E7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111D8"/>
    <w:multiLevelType w:val="hybridMultilevel"/>
    <w:tmpl w:val="7790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70198"/>
    <w:multiLevelType w:val="hybridMultilevel"/>
    <w:tmpl w:val="671400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647C84"/>
    <w:multiLevelType w:val="hybridMultilevel"/>
    <w:tmpl w:val="47B42D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978100E"/>
    <w:multiLevelType w:val="hybridMultilevel"/>
    <w:tmpl w:val="227EB178"/>
    <w:lvl w:ilvl="0" w:tplc="BB44B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9D50B95"/>
    <w:multiLevelType w:val="hybridMultilevel"/>
    <w:tmpl w:val="84A43218"/>
    <w:lvl w:ilvl="0" w:tplc="E35CC6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423C43"/>
    <w:multiLevelType w:val="hybridMultilevel"/>
    <w:tmpl w:val="453A2D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5605D52"/>
    <w:multiLevelType w:val="hybridMultilevel"/>
    <w:tmpl w:val="9878C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6385D"/>
    <w:multiLevelType w:val="hybridMultilevel"/>
    <w:tmpl w:val="0E9E4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2D294E"/>
    <w:multiLevelType w:val="hybridMultilevel"/>
    <w:tmpl w:val="7F622FE6"/>
    <w:lvl w:ilvl="0" w:tplc="0BB2F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30719B"/>
    <w:multiLevelType w:val="hybridMultilevel"/>
    <w:tmpl w:val="EEEC7BAE"/>
    <w:lvl w:ilvl="0" w:tplc="E97837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44C5C37"/>
    <w:multiLevelType w:val="hybridMultilevel"/>
    <w:tmpl w:val="2C7AB6CC"/>
    <w:lvl w:ilvl="0" w:tplc="9BC8EB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07BEC"/>
    <w:multiLevelType w:val="hybridMultilevel"/>
    <w:tmpl w:val="A6F8EB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92E1FB4"/>
    <w:multiLevelType w:val="multilevel"/>
    <w:tmpl w:val="D934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44157E"/>
    <w:multiLevelType w:val="hybridMultilevel"/>
    <w:tmpl w:val="4AEA8656"/>
    <w:lvl w:ilvl="0" w:tplc="2BFCD46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E665333"/>
    <w:multiLevelType w:val="hybridMultilevel"/>
    <w:tmpl w:val="16A29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EE0F17"/>
    <w:multiLevelType w:val="hybridMultilevel"/>
    <w:tmpl w:val="14E03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C205F"/>
    <w:multiLevelType w:val="hybridMultilevel"/>
    <w:tmpl w:val="13EC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7F02B2"/>
    <w:multiLevelType w:val="hybridMultilevel"/>
    <w:tmpl w:val="0FA22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234EC"/>
    <w:multiLevelType w:val="hybridMultilevel"/>
    <w:tmpl w:val="216A27EE"/>
    <w:lvl w:ilvl="0" w:tplc="247CEB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0120DD"/>
    <w:multiLevelType w:val="hybridMultilevel"/>
    <w:tmpl w:val="D708C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FDC559E"/>
    <w:multiLevelType w:val="hybridMultilevel"/>
    <w:tmpl w:val="94FC1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EE7DDC"/>
    <w:multiLevelType w:val="hybridMultilevel"/>
    <w:tmpl w:val="5E567E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56F09"/>
    <w:multiLevelType w:val="hybridMultilevel"/>
    <w:tmpl w:val="05B417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D01ECC"/>
    <w:multiLevelType w:val="hybridMultilevel"/>
    <w:tmpl w:val="A42A8D50"/>
    <w:lvl w:ilvl="0" w:tplc="92925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261EC"/>
    <w:multiLevelType w:val="hybridMultilevel"/>
    <w:tmpl w:val="E47AD75A"/>
    <w:lvl w:ilvl="0" w:tplc="FF063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6F5BC2"/>
    <w:multiLevelType w:val="hybridMultilevel"/>
    <w:tmpl w:val="C03EAA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0537387"/>
    <w:multiLevelType w:val="hybridMultilevel"/>
    <w:tmpl w:val="B5D06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830398"/>
    <w:multiLevelType w:val="hybridMultilevel"/>
    <w:tmpl w:val="40CC23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9323853"/>
    <w:multiLevelType w:val="hybridMultilevel"/>
    <w:tmpl w:val="0798A8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AC23AAE"/>
    <w:multiLevelType w:val="hybridMultilevel"/>
    <w:tmpl w:val="E15657DA"/>
    <w:lvl w:ilvl="0" w:tplc="247CEBB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054C1C"/>
    <w:multiLevelType w:val="hybridMultilevel"/>
    <w:tmpl w:val="4588D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270498"/>
    <w:multiLevelType w:val="hybridMultilevel"/>
    <w:tmpl w:val="D8387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492059"/>
    <w:multiLevelType w:val="hybridMultilevel"/>
    <w:tmpl w:val="76562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0C4674"/>
    <w:multiLevelType w:val="hybridMultilevel"/>
    <w:tmpl w:val="84F0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5"/>
  </w:num>
  <w:num w:numId="4">
    <w:abstractNumId w:val="12"/>
  </w:num>
  <w:num w:numId="5">
    <w:abstractNumId w:val="0"/>
  </w:num>
  <w:num w:numId="6">
    <w:abstractNumId w:val="0"/>
  </w:num>
  <w:num w:numId="7">
    <w:abstractNumId w:val="20"/>
  </w:num>
  <w:num w:numId="8">
    <w:abstractNumId w:val="39"/>
  </w:num>
  <w:num w:numId="9">
    <w:abstractNumId w:val="28"/>
  </w:num>
  <w:num w:numId="10">
    <w:abstractNumId w:val="11"/>
  </w:num>
  <w:num w:numId="11">
    <w:abstractNumId w:val="8"/>
  </w:num>
  <w:num w:numId="12">
    <w:abstractNumId w:val="33"/>
  </w:num>
  <w:num w:numId="13">
    <w:abstractNumId w:val="9"/>
  </w:num>
  <w:num w:numId="14">
    <w:abstractNumId w:val="24"/>
  </w:num>
  <w:num w:numId="15">
    <w:abstractNumId w:val="34"/>
  </w:num>
  <w:num w:numId="16">
    <w:abstractNumId w:val="29"/>
  </w:num>
  <w:num w:numId="17">
    <w:abstractNumId w:val="13"/>
  </w:num>
  <w:num w:numId="18">
    <w:abstractNumId w:val="27"/>
  </w:num>
  <w:num w:numId="19">
    <w:abstractNumId w:val="32"/>
  </w:num>
  <w:num w:numId="20">
    <w:abstractNumId w:val="19"/>
  </w:num>
  <w:num w:numId="21">
    <w:abstractNumId w:val="31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44"/>
  </w:num>
  <w:num w:numId="27">
    <w:abstractNumId w:val="43"/>
  </w:num>
  <w:num w:numId="28">
    <w:abstractNumId w:val="26"/>
  </w:num>
  <w:num w:numId="29">
    <w:abstractNumId w:val="14"/>
  </w:num>
  <w:num w:numId="30">
    <w:abstractNumId w:val="23"/>
  </w:num>
  <w:num w:numId="31">
    <w:abstractNumId w:val="7"/>
  </w:num>
  <w:num w:numId="32">
    <w:abstractNumId w:val="41"/>
  </w:num>
  <w:num w:numId="33">
    <w:abstractNumId w:val="40"/>
  </w:num>
  <w:num w:numId="34">
    <w:abstractNumId w:val="6"/>
  </w:num>
  <w:num w:numId="35">
    <w:abstractNumId w:val="21"/>
  </w:num>
  <w:num w:numId="36">
    <w:abstractNumId w:val="37"/>
  </w:num>
  <w:num w:numId="37">
    <w:abstractNumId w:val="3"/>
  </w:num>
  <w:num w:numId="38">
    <w:abstractNumId w:val="16"/>
  </w:num>
  <w:num w:numId="39">
    <w:abstractNumId w:val="25"/>
  </w:num>
  <w:num w:numId="40">
    <w:abstractNumId w:val="17"/>
  </w:num>
  <w:num w:numId="41">
    <w:abstractNumId w:val="45"/>
  </w:num>
  <w:num w:numId="42">
    <w:abstractNumId w:val="15"/>
  </w:num>
  <w:num w:numId="43">
    <w:abstractNumId w:val="38"/>
  </w:num>
  <w:num w:numId="44">
    <w:abstractNumId w:val="30"/>
  </w:num>
  <w:num w:numId="45">
    <w:abstractNumId w:val="4"/>
  </w:num>
  <w:num w:numId="46">
    <w:abstractNumId w:val="42"/>
  </w:num>
  <w:num w:numId="47">
    <w:abstractNumId w:val="22"/>
  </w:num>
  <w:num w:numId="48">
    <w:abstractNumId w:val="1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A57D8"/>
    <w:rsid w:val="000019AE"/>
    <w:rsid w:val="00007586"/>
    <w:rsid w:val="00013C6F"/>
    <w:rsid w:val="0001443C"/>
    <w:rsid w:val="0001599C"/>
    <w:rsid w:val="000177F4"/>
    <w:rsid w:val="000240D5"/>
    <w:rsid w:val="00026D49"/>
    <w:rsid w:val="00027544"/>
    <w:rsid w:val="00033713"/>
    <w:rsid w:val="0003443F"/>
    <w:rsid w:val="00034715"/>
    <w:rsid w:val="000349A0"/>
    <w:rsid w:val="00041601"/>
    <w:rsid w:val="000445A8"/>
    <w:rsid w:val="000450F5"/>
    <w:rsid w:val="000511A5"/>
    <w:rsid w:val="00053F81"/>
    <w:rsid w:val="00057EEC"/>
    <w:rsid w:val="00061C74"/>
    <w:rsid w:val="00066EEF"/>
    <w:rsid w:val="000673E8"/>
    <w:rsid w:val="000722DC"/>
    <w:rsid w:val="000772FA"/>
    <w:rsid w:val="00077BBB"/>
    <w:rsid w:val="00081E91"/>
    <w:rsid w:val="0008213B"/>
    <w:rsid w:val="00082A6F"/>
    <w:rsid w:val="000833CF"/>
    <w:rsid w:val="00083FBE"/>
    <w:rsid w:val="0008438F"/>
    <w:rsid w:val="000869F7"/>
    <w:rsid w:val="00090F28"/>
    <w:rsid w:val="00092EF9"/>
    <w:rsid w:val="00096268"/>
    <w:rsid w:val="000A181B"/>
    <w:rsid w:val="000A63F5"/>
    <w:rsid w:val="000B2963"/>
    <w:rsid w:val="000B3E56"/>
    <w:rsid w:val="000B5058"/>
    <w:rsid w:val="000C4282"/>
    <w:rsid w:val="000C61D5"/>
    <w:rsid w:val="000C76A9"/>
    <w:rsid w:val="000D1A1A"/>
    <w:rsid w:val="000D23EE"/>
    <w:rsid w:val="000D3B3C"/>
    <w:rsid w:val="000D4577"/>
    <w:rsid w:val="000E2928"/>
    <w:rsid w:val="000E38DE"/>
    <w:rsid w:val="000F18C5"/>
    <w:rsid w:val="000F72A9"/>
    <w:rsid w:val="00102AC6"/>
    <w:rsid w:val="00110B1A"/>
    <w:rsid w:val="00113BE2"/>
    <w:rsid w:val="001150D1"/>
    <w:rsid w:val="00115599"/>
    <w:rsid w:val="001157C2"/>
    <w:rsid w:val="001225AC"/>
    <w:rsid w:val="00126238"/>
    <w:rsid w:val="001273B3"/>
    <w:rsid w:val="00131085"/>
    <w:rsid w:val="0013256B"/>
    <w:rsid w:val="001343FD"/>
    <w:rsid w:val="0014064B"/>
    <w:rsid w:val="00143172"/>
    <w:rsid w:val="00143196"/>
    <w:rsid w:val="001457DD"/>
    <w:rsid w:val="00146CEC"/>
    <w:rsid w:val="001470F7"/>
    <w:rsid w:val="00147C26"/>
    <w:rsid w:val="00150C52"/>
    <w:rsid w:val="00152268"/>
    <w:rsid w:val="00154868"/>
    <w:rsid w:val="001568C2"/>
    <w:rsid w:val="00164528"/>
    <w:rsid w:val="001663CF"/>
    <w:rsid w:val="001703DC"/>
    <w:rsid w:val="00170898"/>
    <w:rsid w:val="00170EE2"/>
    <w:rsid w:val="001757EC"/>
    <w:rsid w:val="00176506"/>
    <w:rsid w:val="0018105F"/>
    <w:rsid w:val="00184045"/>
    <w:rsid w:val="0019046C"/>
    <w:rsid w:val="00190A2B"/>
    <w:rsid w:val="0019556E"/>
    <w:rsid w:val="001A0568"/>
    <w:rsid w:val="001A23EA"/>
    <w:rsid w:val="001A2865"/>
    <w:rsid w:val="001A57D8"/>
    <w:rsid w:val="001A772E"/>
    <w:rsid w:val="001B1749"/>
    <w:rsid w:val="001B193C"/>
    <w:rsid w:val="001B7CB2"/>
    <w:rsid w:val="001C36DC"/>
    <w:rsid w:val="001C3F53"/>
    <w:rsid w:val="001D3C9C"/>
    <w:rsid w:val="001D3EC0"/>
    <w:rsid w:val="001D58F9"/>
    <w:rsid w:val="001D6DC0"/>
    <w:rsid w:val="001E3C18"/>
    <w:rsid w:val="001F01A4"/>
    <w:rsid w:val="001F0348"/>
    <w:rsid w:val="001F40A9"/>
    <w:rsid w:val="0020550A"/>
    <w:rsid w:val="00206E49"/>
    <w:rsid w:val="002072E2"/>
    <w:rsid w:val="002100BD"/>
    <w:rsid w:val="002127C0"/>
    <w:rsid w:val="00213448"/>
    <w:rsid w:val="0021767A"/>
    <w:rsid w:val="00224AEC"/>
    <w:rsid w:val="00226666"/>
    <w:rsid w:val="002275D2"/>
    <w:rsid w:val="00227713"/>
    <w:rsid w:val="00234D61"/>
    <w:rsid w:val="00246580"/>
    <w:rsid w:val="002524F2"/>
    <w:rsid w:val="002576F6"/>
    <w:rsid w:val="002620A1"/>
    <w:rsid w:val="00263359"/>
    <w:rsid w:val="00265704"/>
    <w:rsid w:val="00267978"/>
    <w:rsid w:val="00270AE2"/>
    <w:rsid w:val="00277822"/>
    <w:rsid w:val="002853B3"/>
    <w:rsid w:val="00286F38"/>
    <w:rsid w:val="002874C6"/>
    <w:rsid w:val="002874EC"/>
    <w:rsid w:val="0028796C"/>
    <w:rsid w:val="00292805"/>
    <w:rsid w:val="002A3106"/>
    <w:rsid w:val="002A4E63"/>
    <w:rsid w:val="002A5E45"/>
    <w:rsid w:val="002A7E3F"/>
    <w:rsid w:val="002B360B"/>
    <w:rsid w:val="002C1700"/>
    <w:rsid w:val="002D1E91"/>
    <w:rsid w:val="002D47D0"/>
    <w:rsid w:val="002E05CE"/>
    <w:rsid w:val="002E1FDC"/>
    <w:rsid w:val="002E4826"/>
    <w:rsid w:val="002E59F0"/>
    <w:rsid w:val="002F5049"/>
    <w:rsid w:val="003005B7"/>
    <w:rsid w:val="00305BED"/>
    <w:rsid w:val="00306FD8"/>
    <w:rsid w:val="00307B41"/>
    <w:rsid w:val="00307BD9"/>
    <w:rsid w:val="00316DF9"/>
    <w:rsid w:val="00320FA9"/>
    <w:rsid w:val="003233C7"/>
    <w:rsid w:val="00326932"/>
    <w:rsid w:val="0032707B"/>
    <w:rsid w:val="00327D8F"/>
    <w:rsid w:val="00334EA9"/>
    <w:rsid w:val="00346CCC"/>
    <w:rsid w:val="00353398"/>
    <w:rsid w:val="003613C8"/>
    <w:rsid w:val="00364766"/>
    <w:rsid w:val="003672DD"/>
    <w:rsid w:val="00367361"/>
    <w:rsid w:val="0037143E"/>
    <w:rsid w:val="00374262"/>
    <w:rsid w:val="0038076C"/>
    <w:rsid w:val="00383531"/>
    <w:rsid w:val="003842C3"/>
    <w:rsid w:val="00385468"/>
    <w:rsid w:val="00390B41"/>
    <w:rsid w:val="0039182A"/>
    <w:rsid w:val="003A44BB"/>
    <w:rsid w:val="003B1006"/>
    <w:rsid w:val="003B1B9E"/>
    <w:rsid w:val="003B6D07"/>
    <w:rsid w:val="003C07C0"/>
    <w:rsid w:val="003C3AEF"/>
    <w:rsid w:val="003C3DAB"/>
    <w:rsid w:val="003C5EB5"/>
    <w:rsid w:val="003F1B87"/>
    <w:rsid w:val="003F26AA"/>
    <w:rsid w:val="003F5CA1"/>
    <w:rsid w:val="003F7736"/>
    <w:rsid w:val="004001B9"/>
    <w:rsid w:val="004032A9"/>
    <w:rsid w:val="00406374"/>
    <w:rsid w:val="00406A07"/>
    <w:rsid w:val="00416772"/>
    <w:rsid w:val="004231E3"/>
    <w:rsid w:val="00424822"/>
    <w:rsid w:val="00424C1D"/>
    <w:rsid w:val="004267D7"/>
    <w:rsid w:val="004269CA"/>
    <w:rsid w:val="004271EE"/>
    <w:rsid w:val="00434628"/>
    <w:rsid w:val="004365FF"/>
    <w:rsid w:val="004428AA"/>
    <w:rsid w:val="00445BD8"/>
    <w:rsid w:val="004510E4"/>
    <w:rsid w:val="00455E17"/>
    <w:rsid w:val="00456B46"/>
    <w:rsid w:val="00457D0E"/>
    <w:rsid w:val="0046370A"/>
    <w:rsid w:val="0046729E"/>
    <w:rsid w:val="00474523"/>
    <w:rsid w:val="00475D83"/>
    <w:rsid w:val="00475EB7"/>
    <w:rsid w:val="00475F48"/>
    <w:rsid w:val="00486F70"/>
    <w:rsid w:val="0048783A"/>
    <w:rsid w:val="004912F9"/>
    <w:rsid w:val="004934DD"/>
    <w:rsid w:val="0049710E"/>
    <w:rsid w:val="004A0931"/>
    <w:rsid w:val="004A1615"/>
    <w:rsid w:val="004A377F"/>
    <w:rsid w:val="004B074E"/>
    <w:rsid w:val="004B30A9"/>
    <w:rsid w:val="004C2509"/>
    <w:rsid w:val="004C6A9F"/>
    <w:rsid w:val="004D0802"/>
    <w:rsid w:val="004D13CD"/>
    <w:rsid w:val="004D1B8B"/>
    <w:rsid w:val="004D1F0B"/>
    <w:rsid w:val="004D6A32"/>
    <w:rsid w:val="004E2462"/>
    <w:rsid w:val="004E366D"/>
    <w:rsid w:val="004E6D40"/>
    <w:rsid w:val="004F045D"/>
    <w:rsid w:val="00505FE9"/>
    <w:rsid w:val="00517224"/>
    <w:rsid w:val="005176CF"/>
    <w:rsid w:val="00517A2F"/>
    <w:rsid w:val="005253A6"/>
    <w:rsid w:val="00531813"/>
    <w:rsid w:val="005330A5"/>
    <w:rsid w:val="005376E6"/>
    <w:rsid w:val="00541C3D"/>
    <w:rsid w:val="00543126"/>
    <w:rsid w:val="005441CD"/>
    <w:rsid w:val="00544C23"/>
    <w:rsid w:val="00545D6A"/>
    <w:rsid w:val="0055254C"/>
    <w:rsid w:val="00561725"/>
    <w:rsid w:val="00563F09"/>
    <w:rsid w:val="00564405"/>
    <w:rsid w:val="00566182"/>
    <w:rsid w:val="0056680E"/>
    <w:rsid w:val="005675F1"/>
    <w:rsid w:val="00570B0A"/>
    <w:rsid w:val="00572F8F"/>
    <w:rsid w:val="005733C6"/>
    <w:rsid w:val="0057348F"/>
    <w:rsid w:val="0057469C"/>
    <w:rsid w:val="00574CAF"/>
    <w:rsid w:val="00575736"/>
    <w:rsid w:val="00576744"/>
    <w:rsid w:val="005778C9"/>
    <w:rsid w:val="00584AF1"/>
    <w:rsid w:val="005866CB"/>
    <w:rsid w:val="005871C2"/>
    <w:rsid w:val="00590251"/>
    <w:rsid w:val="005906D2"/>
    <w:rsid w:val="0059310E"/>
    <w:rsid w:val="00596418"/>
    <w:rsid w:val="005A1087"/>
    <w:rsid w:val="005A1991"/>
    <w:rsid w:val="005A2C75"/>
    <w:rsid w:val="005B01E7"/>
    <w:rsid w:val="005B070F"/>
    <w:rsid w:val="005B754C"/>
    <w:rsid w:val="005C1538"/>
    <w:rsid w:val="005C1EDF"/>
    <w:rsid w:val="005C4817"/>
    <w:rsid w:val="005D040E"/>
    <w:rsid w:val="005D2961"/>
    <w:rsid w:val="005D389B"/>
    <w:rsid w:val="005E4F24"/>
    <w:rsid w:val="005F48F6"/>
    <w:rsid w:val="005F553E"/>
    <w:rsid w:val="005F64F2"/>
    <w:rsid w:val="005F6938"/>
    <w:rsid w:val="0060050E"/>
    <w:rsid w:val="00605351"/>
    <w:rsid w:val="00605CC0"/>
    <w:rsid w:val="006064B0"/>
    <w:rsid w:val="006108F2"/>
    <w:rsid w:val="006124E4"/>
    <w:rsid w:val="006203E8"/>
    <w:rsid w:val="006220F1"/>
    <w:rsid w:val="006338EF"/>
    <w:rsid w:val="00635821"/>
    <w:rsid w:val="00637BA9"/>
    <w:rsid w:val="0064173E"/>
    <w:rsid w:val="00647645"/>
    <w:rsid w:val="0065118E"/>
    <w:rsid w:val="00651C3E"/>
    <w:rsid w:val="00651DEE"/>
    <w:rsid w:val="00653D84"/>
    <w:rsid w:val="006551CB"/>
    <w:rsid w:val="006605E3"/>
    <w:rsid w:val="006612D8"/>
    <w:rsid w:val="00665CFF"/>
    <w:rsid w:val="00670FE2"/>
    <w:rsid w:val="006723CA"/>
    <w:rsid w:val="00674BE6"/>
    <w:rsid w:val="00675D2F"/>
    <w:rsid w:val="00676746"/>
    <w:rsid w:val="00677B1D"/>
    <w:rsid w:val="00681BC4"/>
    <w:rsid w:val="00690745"/>
    <w:rsid w:val="00694B9C"/>
    <w:rsid w:val="0069501C"/>
    <w:rsid w:val="006B1B5D"/>
    <w:rsid w:val="006B4A1F"/>
    <w:rsid w:val="006B4DDB"/>
    <w:rsid w:val="006B54C4"/>
    <w:rsid w:val="006C122C"/>
    <w:rsid w:val="006C155A"/>
    <w:rsid w:val="006C1ABB"/>
    <w:rsid w:val="006C1AD1"/>
    <w:rsid w:val="006C35FB"/>
    <w:rsid w:val="006C63AB"/>
    <w:rsid w:val="006C69D3"/>
    <w:rsid w:val="006D5AC6"/>
    <w:rsid w:val="006D60BB"/>
    <w:rsid w:val="006D78C6"/>
    <w:rsid w:val="006E2CCB"/>
    <w:rsid w:val="006E37AC"/>
    <w:rsid w:val="006F216D"/>
    <w:rsid w:val="006F269C"/>
    <w:rsid w:val="006F42BB"/>
    <w:rsid w:val="00701370"/>
    <w:rsid w:val="00702130"/>
    <w:rsid w:val="00710E19"/>
    <w:rsid w:val="0071359A"/>
    <w:rsid w:val="00713C01"/>
    <w:rsid w:val="00713E13"/>
    <w:rsid w:val="00714A4A"/>
    <w:rsid w:val="00717270"/>
    <w:rsid w:val="00720CEC"/>
    <w:rsid w:val="00726E48"/>
    <w:rsid w:val="00732F14"/>
    <w:rsid w:val="00735A01"/>
    <w:rsid w:val="00737308"/>
    <w:rsid w:val="00740049"/>
    <w:rsid w:val="00742345"/>
    <w:rsid w:val="007441D2"/>
    <w:rsid w:val="0075412A"/>
    <w:rsid w:val="0075777F"/>
    <w:rsid w:val="00757B99"/>
    <w:rsid w:val="00761776"/>
    <w:rsid w:val="00761ED3"/>
    <w:rsid w:val="0076385A"/>
    <w:rsid w:val="00764851"/>
    <w:rsid w:val="007653EE"/>
    <w:rsid w:val="00767BDD"/>
    <w:rsid w:val="0077095C"/>
    <w:rsid w:val="00770E9D"/>
    <w:rsid w:val="00771D2C"/>
    <w:rsid w:val="00782DFC"/>
    <w:rsid w:val="00786B13"/>
    <w:rsid w:val="0079392E"/>
    <w:rsid w:val="00796BD7"/>
    <w:rsid w:val="007A2953"/>
    <w:rsid w:val="007A321C"/>
    <w:rsid w:val="007B0C84"/>
    <w:rsid w:val="007B4B32"/>
    <w:rsid w:val="007B6279"/>
    <w:rsid w:val="007C1750"/>
    <w:rsid w:val="007C25FF"/>
    <w:rsid w:val="007C5B87"/>
    <w:rsid w:val="007C601D"/>
    <w:rsid w:val="007D2F67"/>
    <w:rsid w:val="007D4D86"/>
    <w:rsid w:val="007E3D0E"/>
    <w:rsid w:val="007F4159"/>
    <w:rsid w:val="007F5FAD"/>
    <w:rsid w:val="007F7F87"/>
    <w:rsid w:val="0080484C"/>
    <w:rsid w:val="0080637C"/>
    <w:rsid w:val="00813FD2"/>
    <w:rsid w:val="0082672C"/>
    <w:rsid w:val="00832045"/>
    <w:rsid w:val="008355F3"/>
    <w:rsid w:val="008358B3"/>
    <w:rsid w:val="008437E8"/>
    <w:rsid w:val="00845022"/>
    <w:rsid w:val="00870E48"/>
    <w:rsid w:val="00873364"/>
    <w:rsid w:val="008766D4"/>
    <w:rsid w:val="00884DE3"/>
    <w:rsid w:val="00886CDF"/>
    <w:rsid w:val="008872BB"/>
    <w:rsid w:val="008910C0"/>
    <w:rsid w:val="008925A1"/>
    <w:rsid w:val="008A783C"/>
    <w:rsid w:val="008B24AF"/>
    <w:rsid w:val="008B2E7F"/>
    <w:rsid w:val="008B39DA"/>
    <w:rsid w:val="008B4CC0"/>
    <w:rsid w:val="008B7AD8"/>
    <w:rsid w:val="008C0E47"/>
    <w:rsid w:val="008C2391"/>
    <w:rsid w:val="008C6207"/>
    <w:rsid w:val="008D51BF"/>
    <w:rsid w:val="008D628A"/>
    <w:rsid w:val="008E0EC5"/>
    <w:rsid w:val="008E37F5"/>
    <w:rsid w:val="008E3DFA"/>
    <w:rsid w:val="008F1805"/>
    <w:rsid w:val="008F47C0"/>
    <w:rsid w:val="008F690A"/>
    <w:rsid w:val="00902379"/>
    <w:rsid w:val="0090456E"/>
    <w:rsid w:val="00905114"/>
    <w:rsid w:val="00906BAF"/>
    <w:rsid w:val="00913CBB"/>
    <w:rsid w:val="00916D88"/>
    <w:rsid w:val="00917454"/>
    <w:rsid w:val="0092576B"/>
    <w:rsid w:val="00936E5E"/>
    <w:rsid w:val="009403C7"/>
    <w:rsid w:val="009408A6"/>
    <w:rsid w:val="00942523"/>
    <w:rsid w:val="00945B3D"/>
    <w:rsid w:val="0094692C"/>
    <w:rsid w:val="0095145C"/>
    <w:rsid w:val="009562D5"/>
    <w:rsid w:val="00956702"/>
    <w:rsid w:val="00956A4A"/>
    <w:rsid w:val="00962F30"/>
    <w:rsid w:val="009642FD"/>
    <w:rsid w:val="009679EB"/>
    <w:rsid w:val="00971C83"/>
    <w:rsid w:val="0097287E"/>
    <w:rsid w:val="00974D8C"/>
    <w:rsid w:val="0097628E"/>
    <w:rsid w:val="009806E0"/>
    <w:rsid w:val="00982AFE"/>
    <w:rsid w:val="00991786"/>
    <w:rsid w:val="00993EF6"/>
    <w:rsid w:val="0099716A"/>
    <w:rsid w:val="00997E05"/>
    <w:rsid w:val="009A15C4"/>
    <w:rsid w:val="009A1620"/>
    <w:rsid w:val="009A1983"/>
    <w:rsid w:val="009A26AA"/>
    <w:rsid w:val="009A75FA"/>
    <w:rsid w:val="009B0C89"/>
    <w:rsid w:val="009B45D2"/>
    <w:rsid w:val="009C172F"/>
    <w:rsid w:val="009C4B1B"/>
    <w:rsid w:val="009C78C1"/>
    <w:rsid w:val="009D3B9E"/>
    <w:rsid w:val="009D4415"/>
    <w:rsid w:val="009D4DF7"/>
    <w:rsid w:val="009D5325"/>
    <w:rsid w:val="009D64BF"/>
    <w:rsid w:val="009D7F54"/>
    <w:rsid w:val="009F158E"/>
    <w:rsid w:val="009F398B"/>
    <w:rsid w:val="009F4983"/>
    <w:rsid w:val="009F4C49"/>
    <w:rsid w:val="009F4EC7"/>
    <w:rsid w:val="009F6A65"/>
    <w:rsid w:val="009F6D03"/>
    <w:rsid w:val="009F6EA0"/>
    <w:rsid w:val="00A04339"/>
    <w:rsid w:val="00A12959"/>
    <w:rsid w:val="00A13631"/>
    <w:rsid w:val="00A23325"/>
    <w:rsid w:val="00A2694F"/>
    <w:rsid w:val="00A30251"/>
    <w:rsid w:val="00A32418"/>
    <w:rsid w:val="00A33C09"/>
    <w:rsid w:val="00A34001"/>
    <w:rsid w:val="00A346AC"/>
    <w:rsid w:val="00A352EE"/>
    <w:rsid w:val="00A36D92"/>
    <w:rsid w:val="00A37E85"/>
    <w:rsid w:val="00A43A93"/>
    <w:rsid w:val="00A43FD1"/>
    <w:rsid w:val="00A470C4"/>
    <w:rsid w:val="00A536C8"/>
    <w:rsid w:val="00A57097"/>
    <w:rsid w:val="00A57194"/>
    <w:rsid w:val="00A64417"/>
    <w:rsid w:val="00A67CE7"/>
    <w:rsid w:val="00A820B6"/>
    <w:rsid w:val="00A82EB3"/>
    <w:rsid w:val="00A90089"/>
    <w:rsid w:val="00A90D85"/>
    <w:rsid w:val="00A92375"/>
    <w:rsid w:val="00A92C2F"/>
    <w:rsid w:val="00A941E2"/>
    <w:rsid w:val="00A948C9"/>
    <w:rsid w:val="00A95BF3"/>
    <w:rsid w:val="00AA1637"/>
    <w:rsid w:val="00AA365A"/>
    <w:rsid w:val="00AA50C7"/>
    <w:rsid w:val="00AB02D8"/>
    <w:rsid w:val="00AB0FFD"/>
    <w:rsid w:val="00AB1B89"/>
    <w:rsid w:val="00AB76DC"/>
    <w:rsid w:val="00AB7F0B"/>
    <w:rsid w:val="00AC23AD"/>
    <w:rsid w:val="00AC7074"/>
    <w:rsid w:val="00AD2D56"/>
    <w:rsid w:val="00AD5FAA"/>
    <w:rsid w:val="00AD7651"/>
    <w:rsid w:val="00AE0A79"/>
    <w:rsid w:val="00AE3306"/>
    <w:rsid w:val="00AE3801"/>
    <w:rsid w:val="00AE7976"/>
    <w:rsid w:val="00AF16AC"/>
    <w:rsid w:val="00AF1AEB"/>
    <w:rsid w:val="00AF3971"/>
    <w:rsid w:val="00AF5D6E"/>
    <w:rsid w:val="00AF653F"/>
    <w:rsid w:val="00B021A1"/>
    <w:rsid w:val="00B029AE"/>
    <w:rsid w:val="00B031D6"/>
    <w:rsid w:val="00B04345"/>
    <w:rsid w:val="00B130CC"/>
    <w:rsid w:val="00B1485B"/>
    <w:rsid w:val="00B14F16"/>
    <w:rsid w:val="00B15648"/>
    <w:rsid w:val="00B15792"/>
    <w:rsid w:val="00B158B0"/>
    <w:rsid w:val="00B20F44"/>
    <w:rsid w:val="00B24427"/>
    <w:rsid w:val="00B245F2"/>
    <w:rsid w:val="00B26168"/>
    <w:rsid w:val="00B2621C"/>
    <w:rsid w:val="00B32B78"/>
    <w:rsid w:val="00B34C8A"/>
    <w:rsid w:val="00B43034"/>
    <w:rsid w:val="00B44EA0"/>
    <w:rsid w:val="00B475AF"/>
    <w:rsid w:val="00B51112"/>
    <w:rsid w:val="00B5214E"/>
    <w:rsid w:val="00B533A7"/>
    <w:rsid w:val="00B53A6C"/>
    <w:rsid w:val="00B63058"/>
    <w:rsid w:val="00B64412"/>
    <w:rsid w:val="00B64762"/>
    <w:rsid w:val="00B67B03"/>
    <w:rsid w:val="00B70A06"/>
    <w:rsid w:val="00B7193F"/>
    <w:rsid w:val="00B72EF6"/>
    <w:rsid w:val="00B73462"/>
    <w:rsid w:val="00B819B1"/>
    <w:rsid w:val="00B837B9"/>
    <w:rsid w:val="00B83B7B"/>
    <w:rsid w:val="00B92242"/>
    <w:rsid w:val="00B9384D"/>
    <w:rsid w:val="00BA12A3"/>
    <w:rsid w:val="00BA55E9"/>
    <w:rsid w:val="00BB0CAB"/>
    <w:rsid w:val="00BB5234"/>
    <w:rsid w:val="00BB7A89"/>
    <w:rsid w:val="00BB7B12"/>
    <w:rsid w:val="00BC1196"/>
    <w:rsid w:val="00BC73DD"/>
    <w:rsid w:val="00BC7BFB"/>
    <w:rsid w:val="00BD1179"/>
    <w:rsid w:val="00BD15F8"/>
    <w:rsid w:val="00BD1D5B"/>
    <w:rsid w:val="00BD2534"/>
    <w:rsid w:val="00BD4AD7"/>
    <w:rsid w:val="00BD5B0A"/>
    <w:rsid w:val="00BE44B9"/>
    <w:rsid w:val="00BE4E77"/>
    <w:rsid w:val="00BE55FF"/>
    <w:rsid w:val="00BF3943"/>
    <w:rsid w:val="00BF3EFA"/>
    <w:rsid w:val="00BF6795"/>
    <w:rsid w:val="00C038CF"/>
    <w:rsid w:val="00C040D3"/>
    <w:rsid w:val="00C0594A"/>
    <w:rsid w:val="00C1428D"/>
    <w:rsid w:val="00C20210"/>
    <w:rsid w:val="00C26CDC"/>
    <w:rsid w:val="00C26D6C"/>
    <w:rsid w:val="00C36719"/>
    <w:rsid w:val="00C44F76"/>
    <w:rsid w:val="00C47C3D"/>
    <w:rsid w:val="00C522C8"/>
    <w:rsid w:val="00C55DE6"/>
    <w:rsid w:val="00C62F12"/>
    <w:rsid w:val="00C63B18"/>
    <w:rsid w:val="00C64AB8"/>
    <w:rsid w:val="00C666B7"/>
    <w:rsid w:val="00C6701A"/>
    <w:rsid w:val="00C70F10"/>
    <w:rsid w:val="00C74C23"/>
    <w:rsid w:val="00C75090"/>
    <w:rsid w:val="00C7588F"/>
    <w:rsid w:val="00C75E5A"/>
    <w:rsid w:val="00C80E63"/>
    <w:rsid w:val="00C81598"/>
    <w:rsid w:val="00C833E0"/>
    <w:rsid w:val="00C8566C"/>
    <w:rsid w:val="00C92546"/>
    <w:rsid w:val="00C96649"/>
    <w:rsid w:val="00CA07DA"/>
    <w:rsid w:val="00CA5A7D"/>
    <w:rsid w:val="00CB4739"/>
    <w:rsid w:val="00CC1EE1"/>
    <w:rsid w:val="00CC2888"/>
    <w:rsid w:val="00CC3531"/>
    <w:rsid w:val="00CC6F95"/>
    <w:rsid w:val="00CD4608"/>
    <w:rsid w:val="00CE2A20"/>
    <w:rsid w:val="00CE2E1B"/>
    <w:rsid w:val="00CE3529"/>
    <w:rsid w:val="00CE6763"/>
    <w:rsid w:val="00CF1E4C"/>
    <w:rsid w:val="00CF4501"/>
    <w:rsid w:val="00CF5003"/>
    <w:rsid w:val="00CF56BF"/>
    <w:rsid w:val="00CF60C3"/>
    <w:rsid w:val="00D031F4"/>
    <w:rsid w:val="00D04451"/>
    <w:rsid w:val="00D06694"/>
    <w:rsid w:val="00D1250E"/>
    <w:rsid w:val="00D136B0"/>
    <w:rsid w:val="00D169F8"/>
    <w:rsid w:val="00D2033F"/>
    <w:rsid w:val="00D2300B"/>
    <w:rsid w:val="00D26DDC"/>
    <w:rsid w:val="00D3343C"/>
    <w:rsid w:val="00D33B4F"/>
    <w:rsid w:val="00D353C1"/>
    <w:rsid w:val="00D3764A"/>
    <w:rsid w:val="00D41533"/>
    <w:rsid w:val="00D424EB"/>
    <w:rsid w:val="00D43B34"/>
    <w:rsid w:val="00D4489F"/>
    <w:rsid w:val="00D468E8"/>
    <w:rsid w:val="00D53342"/>
    <w:rsid w:val="00D55CB2"/>
    <w:rsid w:val="00D55F9A"/>
    <w:rsid w:val="00D633BC"/>
    <w:rsid w:val="00D64D62"/>
    <w:rsid w:val="00D65C70"/>
    <w:rsid w:val="00D6753C"/>
    <w:rsid w:val="00D729B9"/>
    <w:rsid w:val="00D80563"/>
    <w:rsid w:val="00D807B7"/>
    <w:rsid w:val="00D86E64"/>
    <w:rsid w:val="00D90B87"/>
    <w:rsid w:val="00D91E61"/>
    <w:rsid w:val="00D92BCB"/>
    <w:rsid w:val="00D96C10"/>
    <w:rsid w:val="00DA2EF0"/>
    <w:rsid w:val="00DB08AF"/>
    <w:rsid w:val="00DB6050"/>
    <w:rsid w:val="00DC1E55"/>
    <w:rsid w:val="00DD1123"/>
    <w:rsid w:val="00DD2BB6"/>
    <w:rsid w:val="00DD5F7F"/>
    <w:rsid w:val="00DD77D9"/>
    <w:rsid w:val="00DE5980"/>
    <w:rsid w:val="00DE6790"/>
    <w:rsid w:val="00DE6EDC"/>
    <w:rsid w:val="00DF58E5"/>
    <w:rsid w:val="00E05ADC"/>
    <w:rsid w:val="00E06C50"/>
    <w:rsid w:val="00E110C1"/>
    <w:rsid w:val="00E11381"/>
    <w:rsid w:val="00E1224B"/>
    <w:rsid w:val="00E123E4"/>
    <w:rsid w:val="00E12DBD"/>
    <w:rsid w:val="00E16338"/>
    <w:rsid w:val="00E178C5"/>
    <w:rsid w:val="00E2449F"/>
    <w:rsid w:val="00E30957"/>
    <w:rsid w:val="00E321EA"/>
    <w:rsid w:val="00E322B6"/>
    <w:rsid w:val="00E3249A"/>
    <w:rsid w:val="00E341F5"/>
    <w:rsid w:val="00E344AA"/>
    <w:rsid w:val="00E3598B"/>
    <w:rsid w:val="00E45245"/>
    <w:rsid w:val="00E45381"/>
    <w:rsid w:val="00E50916"/>
    <w:rsid w:val="00E50DD1"/>
    <w:rsid w:val="00E542C0"/>
    <w:rsid w:val="00E567AB"/>
    <w:rsid w:val="00E60D88"/>
    <w:rsid w:val="00E62DF4"/>
    <w:rsid w:val="00E643AC"/>
    <w:rsid w:val="00E7055A"/>
    <w:rsid w:val="00E7757F"/>
    <w:rsid w:val="00E80003"/>
    <w:rsid w:val="00E808FF"/>
    <w:rsid w:val="00E87DD6"/>
    <w:rsid w:val="00E936EC"/>
    <w:rsid w:val="00E96150"/>
    <w:rsid w:val="00EA203B"/>
    <w:rsid w:val="00EB567A"/>
    <w:rsid w:val="00EB77F0"/>
    <w:rsid w:val="00EC143C"/>
    <w:rsid w:val="00ED2223"/>
    <w:rsid w:val="00EE0057"/>
    <w:rsid w:val="00EE0EC5"/>
    <w:rsid w:val="00EE415E"/>
    <w:rsid w:val="00EE6638"/>
    <w:rsid w:val="00EF1C36"/>
    <w:rsid w:val="00EF5797"/>
    <w:rsid w:val="00EF6C1C"/>
    <w:rsid w:val="00F016C6"/>
    <w:rsid w:val="00F04634"/>
    <w:rsid w:val="00F054CE"/>
    <w:rsid w:val="00F058E5"/>
    <w:rsid w:val="00F10E13"/>
    <w:rsid w:val="00F228E3"/>
    <w:rsid w:val="00F2446A"/>
    <w:rsid w:val="00F25243"/>
    <w:rsid w:val="00F269A4"/>
    <w:rsid w:val="00F26BB9"/>
    <w:rsid w:val="00F2742E"/>
    <w:rsid w:val="00F357DA"/>
    <w:rsid w:val="00F4052E"/>
    <w:rsid w:val="00F45A7B"/>
    <w:rsid w:val="00F46AA0"/>
    <w:rsid w:val="00F527B9"/>
    <w:rsid w:val="00F55ED7"/>
    <w:rsid w:val="00F578BA"/>
    <w:rsid w:val="00F67686"/>
    <w:rsid w:val="00F70E8D"/>
    <w:rsid w:val="00F7283C"/>
    <w:rsid w:val="00F80ED7"/>
    <w:rsid w:val="00F837FB"/>
    <w:rsid w:val="00F8414E"/>
    <w:rsid w:val="00F91E01"/>
    <w:rsid w:val="00F941DC"/>
    <w:rsid w:val="00F9777E"/>
    <w:rsid w:val="00F977F3"/>
    <w:rsid w:val="00FA14E5"/>
    <w:rsid w:val="00FB59D1"/>
    <w:rsid w:val="00FB6EE7"/>
    <w:rsid w:val="00FB75DE"/>
    <w:rsid w:val="00FC2E6D"/>
    <w:rsid w:val="00FC3B61"/>
    <w:rsid w:val="00FD1D32"/>
    <w:rsid w:val="00FD20BB"/>
    <w:rsid w:val="00FD22E2"/>
    <w:rsid w:val="00FD32CA"/>
    <w:rsid w:val="00FD631E"/>
    <w:rsid w:val="00FE03F8"/>
    <w:rsid w:val="00FE39B9"/>
    <w:rsid w:val="00FE42BB"/>
    <w:rsid w:val="00FE6896"/>
    <w:rsid w:val="00FF020A"/>
    <w:rsid w:val="00FF269F"/>
    <w:rsid w:val="00FF2AA6"/>
    <w:rsid w:val="00FF653A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AA0"/>
  </w:style>
  <w:style w:type="paragraph" w:styleId="1">
    <w:name w:val="heading 1"/>
    <w:basedOn w:val="a"/>
    <w:next w:val="a"/>
    <w:qFormat/>
    <w:rsid w:val="00CC6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57D8"/>
    <w:pPr>
      <w:keepNext/>
      <w:jc w:val="center"/>
      <w:outlineLvl w:val="1"/>
    </w:pPr>
    <w:rPr>
      <w:sz w:val="24"/>
    </w:rPr>
  </w:style>
  <w:style w:type="paragraph" w:styleId="3">
    <w:name w:val="heading 3"/>
    <w:aliases w:val="Section Header3"/>
    <w:basedOn w:val="a"/>
    <w:next w:val="a"/>
    <w:qFormat/>
    <w:rsid w:val="001A57D8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1A57D8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8">
    <w:name w:val="heading 8"/>
    <w:basedOn w:val="a"/>
    <w:next w:val="a"/>
    <w:link w:val="80"/>
    <w:unhideWhenUsed/>
    <w:qFormat/>
    <w:rsid w:val="00AF397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57D8"/>
    <w:pPr>
      <w:jc w:val="center"/>
    </w:pPr>
    <w:rPr>
      <w:b/>
      <w:sz w:val="24"/>
    </w:rPr>
  </w:style>
  <w:style w:type="table" w:styleId="a5">
    <w:name w:val="Table Grid"/>
    <w:basedOn w:val="a1"/>
    <w:rsid w:val="001A5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1A57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57D8"/>
  </w:style>
  <w:style w:type="paragraph" w:styleId="a8">
    <w:name w:val="Body Text"/>
    <w:basedOn w:val="a"/>
    <w:link w:val="a9"/>
    <w:rsid w:val="00C6701A"/>
    <w:pPr>
      <w:jc w:val="center"/>
    </w:pPr>
    <w:rPr>
      <w:sz w:val="24"/>
    </w:rPr>
  </w:style>
  <w:style w:type="paragraph" w:customStyle="1" w:styleId="ConsNormal">
    <w:name w:val="ConsNormal"/>
    <w:rsid w:val="003233C7"/>
    <w:pPr>
      <w:widowControl w:val="0"/>
      <w:ind w:right="19772" w:firstLine="720"/>
    </w:pPr>
    <w:rPr>
      <w:rFonts w:ascii="Arial" w:hAnsi="Arial"/>
    </w:rPr>
  </w:style>
  <w:style w:type="paragraph" w:customStyle="1" w:styleId="Char">
    <w:name w:val="Char Знак"/>
    <w:basedOn w:val="a"/>
    <w:rsid w:val="008F18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 Знак Знак Знак"/>
    <w:basedOn w:val="a"/>
    <w:next w:val="2"/>
    <w:autoRedefine/>
    <w:rsid w:val="00917454"/>
    <w:pPr>
      <w:spacing w:after="160" w:line="240" w:lineRule="exact"/>
    </w:pPr>
    <w:rPr>
      <w:sz w:val="24"/>
      <w:lang w:val="en-US" w:eastAsia="en-US"/>
    </w:rPr>
  </w:style>
  <w:style w:type="character" w:styleId="ab">
    <w:name w:val="Hyperlink"/>
    <w:rsid w:val="00475EB7"/>
    <w:rPr>
      <w:color w:val="0000FF"/>
      <w:u w:val="single"/>
    </w:rPr>
  </w:style>
  <w:style w:type="paragraph" w:styleId="ac">
    <w:name w:val="Normal (Web)"/>
    <w:basedOn w:val="a"/>
    <w:rsid w:val="00092EF9"/>
    <w:pPr>
      <w:widowControl w:val="0"/>
      <w:suppressAutoHyphens/>
      <w:spacing w:before="280" w:after="280"/>
    </w:pPr>
    <w:rPr>
      <w:rFonts w:ascii="Arial" w:eastAsia="Lucida Sans Unicode" w:hAnsi="Arial"/>
      <w:kern w:val="1"/>
      <w:szCs w:val="24"/>
    </w:rPr>
  </w:style>
  <w:style w:type="paragraph" w:customStyle="1" w:styleId="ad">
    <w:name w:val="Знак Знак Знак Знак"/>
    <w:basedOn w:val="a"/>
    <w:rsid w:val="00A33C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07B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rsid w:val="00306FD8"/>
    <w:pPr>
      <w:spacing w:after="120"/>
      <w:ind w:left="283"/>
    </w:pPr>
  </w:style>
  <w:style w:type="character" w:styleId="af">
    <w:name w:val="Strong"/>
    <w:uiPriority w:val="22"/>
    <w:qFormat/>
    <w:rsid w:val="008E37F5"/>
    <w:rPr>
      <w:b/>
      <w:bCs/>
    </w:rPr>
  </w:style>
  <w:style w:type="character" w:customStyle="1" w:styleId="a9">
    <w:name w:val="Основной текст Знак"/>
    <w:link w:val="a8"/>
    <w:rsid w:val="00517A2F"/>
    <w:rPr>
      <w:sz w:val="24"/>
    </w:rPr>
  </w:style>
  <w:style w:type="paragraph" w:styleId="af0">
    <w:name w:val="Balloon Text"/>
    <w:basedOn w:val="a"/>
    <w:link w:val="af1"/>
    <w:rsid w:val="004032A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032A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AF3971"/>
    <w:rPr>
      <w:rFonts w:ascii="Calibri" w:eastAsia="Times New Roman" w:hAnsi="Calibri" w:cs="Times New Roman"/>
      <w:i/>
      <w:iCs/>
      <w:sz w:val="24"/>
      <w:szCs w:val="24"/>
    </w:rPr>
  </w:style>
  <w:style w:type="paragraph" w:styleId="af2">
    <w:name w:val="Note Heading"/>
    <w:basedOn w:val="a"/>
    <w:next w:val="a"/>
    <w:link w:val="af3"/>
    <w:rsid w:val="00EE0057"/>
    <w:pPr>
      <w:spacing w:after="60"/>
      <w:jc w:val="both"/>
    </w:pPr>
    <w:rPr>
      <w:sz w:val="24"/>
      <w:szCs w:val="24"/>
    </w:rPr>
  </w:style>
  <w:style w:type="character" w:customStyle="1" w:styleId="af3">
    <w:name w:val="Заголовок записки Знак"/>
    <w:link w:val="af2"/>
    <w:rsid w:val="00EE0057"/>
    <w:rPr>
      <w:sz w:val="24"/>
      <w:szCs w:val="24"/>
    </w:rPr>
  </w:style>
  <w:style w:type="paragraph" w:styleId="af4">
    <w:name w:val="header"/>
    <w:basedOn w:val="a"/>
    <w:link w:val="af5"/>
    <w:rsid w:val="000450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0450F5"/>
  </w:style>
  <w:style w:type="character" w:customStyle="1" w:styleId="a4">
    <w:name w:val="Название Знак"/>
    <w:link w:val="a3"/>
    <w:rsid w:val="00234D61"/>
    <w:rPr>
      <w:b/>
      <w:sz w:val="24"/>
    </w:rPr>
  </w:style>
  <w:style w:type="paragraph" w:customStyle="1" w:styleId="Default">
    <w:name w:val="Default"/>
    <w:uiPriority w:val="99"/>
    <w:rsid w:val="00D5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564405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564405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56440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56440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drzd3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rzd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1963-27FA-4AFA-9466-C8028436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торгов 0002</vt:lpstr>
    </vt:vector>
  </TitlesOfParts>
  <Company/>
  <LinksUpToDate>false</LinksUpToDate>
  <CharactersWithSpaces>6936</CharactersWithSpaces>
  <SharedDoc>false</SharedDoc>
  <HLinks>
    <vt:vector size="12" baseType="variant"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http://www.medrzd35.ru/</vt:lpwstr>
      </vt:variant>
      <vt:variant>
        <vt:lpwstr/>
      </vt:variant>
      <vt:variant>
        <vt:i4>3145828</vt:i4>
      </vt:variant>
      <vt:variant>
        <vt:i4>0</vt:i4>
      </vt:variant>
      <vt:variant>
        <vt:i4>0</vt:i4>
      </vt:variant>
      <vt:variant>
        <vt:i4>5</vt:i4>
      </vt:variant>
      <vt:variant>
        <vt:lpwstr>http://www.medrzd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торгов 0002</dc:title>
  <dc:creator>user</dc:creator>
  <cp:lastModifiedBy>Пользователь Windows</cp:lastModifiedBy>
  <cp:revision>13</cp:revision>
  <cp:lastPrinted>2019-06-05T12:57:00Z</cp:lastPrinted>
  <dcterms:created xsi:type="dcterms:W3CDTF">2019-02-15T13:41:00Z</dcterms:created>
  <dcterms:modified xsi:type="dcterms:W3CDTF">2019-06-05T13:00:00Z</dcterms:modified>
</cp:coreProperties>
</file>